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1" w:rsidRPr="00DB60E1" w:rsidRDefault="00DB60E1" w:rsidP="00DB60E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60E1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B60E1" w:rsidRPr="00DB60E1" w:rsidRDefault="00DB60E1" w:rsidP="00DB60E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C03259E" wp14:editId="0FC6D985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C522C" w:rsidRPr="001C522C" w:rsidRDefault="001C522C" w:rsidP="001C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1C522C" w:rsidRPr="001C522C" w:rsidTr="00AC468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1C522C" w:rsidRPr="001C522C" w:rsidTr="00AC468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1C522C" w:rsidRPr="001C522C" w:rsidRDefault="001C522C" w:rsidP="001C522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3E3B01" w:rsidRDefault="004273B9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5</w:t>
      </w:r>
      <w:r w:rsidR="00DB60E1" w:rsidRPr="00A4059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 w:rsidR="00DB60E1" w:rsidRPr="00A4059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 201</w:t>
      </w:r>
      <w:r w:rsidR="004C7AC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4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F615DE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</w:t>
      </w:r>
      <w:r w:rsidR="00A26C65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="00DB60E1" w:rsidRPr="00F615DE">
        <w:rPr>
          <w:rFonts w:ascii="Times New Roman" w:eastAsia="Times New Roman" w:hAnsi="Times New Roman"/>
          <w:szCs w:val="20"/>
          <w:lang w:eastAsia="ru-RU"/>
        </w:rPr>
        <w:t>г. Дивногорск</w:t>
      </w:r>
      <w:r w:rsidR="00DB60E1" w:rsidRPr="00DB60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</w:t>
      </w:r>
      <w:r w:rsidR="00F615DE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A26C65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</w:t>
      </w:r>
      <w:r w:rsidR="00A26C65" w:rsidRPr="00A4059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2</w:t>
      </w:r>
      <w:r w:rsidR="00A40593" w:rsidRPr="00A4059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</w:t>
      </w:r>
    </w:p>
    <w:p w:rsidR="00DB60E1" w:rsidRDefault="00DB60E1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43315" w:rsidRDefault="00943315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315">
        <w:rPr>
          <w:rFonts w:ascii="Times New Roman" w:hAnsi="Times New Roman"/>
          <w:sz w:val="24"/>
          <w:szCs w:val="24"/>
        </w:rPr>
        <w:t xml:space="preserve">Об утверждении Порядка и условий </w:t>
      </w:r>
      <w:r w:rsidRPr="00E74F1E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74F1E" w:rsidRPr="00E74F1E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приобретение оборудования</w:t>
      </w:r>
    </w:p>
    <w:p w:rsidR="00DB60E1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943315" w:rsidRDefault="004C7ACB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D74364" w:rsidRDefault="004C7ACB" w:rsidP="004C7A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11.10.2013 № 207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действие развитию местного самоуправления» на 2014 - 2016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</w:t>
      </w:r>
      <w:r w:rsidR="00DA2960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43</w:t>
      </w:r>
      <w:r w:rsidR="00DA2960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2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Дивногорска,</w:t>
      </w:r>
      <w:proofErr w:type="gramEnd"/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31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613" w:rsidRDefault="00943315" w:rsidP="003A79C6">
      <w:pPr>
        <w:pStyle w:val="aa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Утвердить Порядок и условия </w:t>
      </w:r>
      <w:r w:rsidR="0067253B" w:rsidRPr="0067253B">
        <w:rPr>
          <w:rFonts w:ascii="Times New Roman" w:hAnsi="Times New Roman"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67253B">
        <w:rPr>
          <w:rFonts w:ascii="Times New Roman" w:hAnsi="Times New Roman"/>
          <w:sz w:val="28"/>
          <w:szCs w:val="28"/>
        </w:rPr>
        <w:t>.</w:t>
      </w:r>
    </w:p>
    <w:p w:rsidR="00EA516A" w:rsidRPr="00EA516A" w:rsidRDefault="00EA516A" w:rsidP="00EA516A">
      <w:pPr>
        <w:pStyle w:val="a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32A0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от 19</w:t>
      </w:r>
      <w:r w:rsidRPr="00A32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A32A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3</w:t>
      </w:r>
      <w:r w:rsidRPr="00A32A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4п</w:t>
      </w:r>
      <w:r w:rsidRPr="00A32A0F">
        <w:rPr>
          <w:rFonts w:ascii="Times New Roman" w:hAnsi="Times New Roman"/>
          <w:sz w:val="28"/>
          <w:szCs w:val="28"/>
        </w:rPr>
        <w:t xml:space="preserve"> «</w:t>
      </w:r>
      <w:r w:rsidRPr="00D0403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Pr="00EA516A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на возмещение части затрат на приобретение оборудования</w:t>
      </w:r>
      <w:r w:rsidRPr="00A32A0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C7ACB" w:rsidRPr="00985796" w:rsidRDefault="00EA516A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43315" w:rsidRPr="00943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C7ACB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4C7ACB" w:rsidRPr="00D74364" w:rsidRDefault="00EA516A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C7A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C7ACB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4C7ACB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4C7ACB" w:rsidRPr="00985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постановления возложить на Первого заместителя Главы города Панина Г.А.</w:t>
      </w:r>
    </w:p>
    <w:p w:rsidR="004C7ACB" w:rsidRDefault="004C7ACB" w:rsidP="004C7A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ACB" w:rsidRPr="00943315" w:rsidRDefault="004C7ACB" w:rsidP="004C7A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7ACB" w:rsidRPr="00943315" w:rsidRDefault="004C7ACB" w:rsidP="004C7A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3315">
        <w:rPr>
          <w:rFonts w:ascii="Times New Roman" w:eastAsia="Times New Roman" w:hAnsi="Times New Roman"/>
          <w:sz w:val="28"/>
          <w:szCs w:val="28"/>
          <w:lang w:eastAsia="ru-RU"/>
        </w:rPr>
        <w:t>Глава  города                                                                                              Е.Е. Оль</w:t>
      </w:r>
    </w:p>
    <w:p w:rsidR="0067253B" w:rsidRDefault="0067253B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ACB" w:rsidRDefault="004C7ACB" w:rsidP="004C7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4C7ACB" w:rsidRDefault="004C7ACB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0C20B6" w:rsidRPr="008C3132" w:rsidRDefault="00912A95" w:rsidP="000C20B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330D9A">
        <w:rPr>
          <w:rFonts w:ascii="Times New Roman" w:hAnsi="Times New Roman"/>
          <w:sz w:val="24"/>
          <w:szCs w:val="24"/>
        </w:rPr>
        <w:t xml:space="preserve">                             </w:t>
      </w:r>
      <w:r w:rsidR="00A423B6">
        <w:rPr>
          <w:rFonts w:ascii="Times New Roman" w:hAnsi="Times New Roman"/>
          <w:sz w:val="24"/>
          <w:szCs w:val="24"/>
        </w:rPr>
        <w:t xml:space="preserve"> </w:t>
      </w:r>
      <w:r w:rsidR="00330D9A">
        <w:rPr>
          <w:rFonts w:ascii="Times New Roman" w:hAnsi="Times New Roman"/>
          <w:sz w:val="24"/>
          <w:szCs w:val="24"/>
        </w:rPr>
        <w:t xml:space="preserve">     </w:t>
      </w:r>
      <w:r w:rsidR="000C20B6" w:rsidRPr="008C3132">
        <w:rPr>
          <w:rFonts w:ascii="Times New Roman" w:hAnsi="Times New Roman"/>
          <w:sz w:val="24"/>
          <w:szCs w:val="24"/>
        </w:rPr>
        <w:t>Приложение</w:t>
      </w:r>
    </w:p>
    <w:p w:rsidR="000C20B6" w:rsidRPr="008C3132" w:rsidRDefault="000C20B6" w:rsidP="000C20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</w:t>
      </w:r>
      <w:r w:rsidRPr="008C3132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330D9A" w:rsidRDefault="000C20B6" w:rsidP="00EF4FD0">
      <w:pPr>
        <w:tabs>
          <w:tab w:val="left" w:pos="5103"/>
          <w:tab w:val="left" w:pos="5387"/>
          <w:tab w:val="left" w:pos="5954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left="5103" w:hanging="5103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F4FD0">
        <w:rPr>
          <w:rFonts w:ascii="Times New Roman" w:hAnsi="Times New Roman"/>
          <w:sz w:val="24"/>
          <w:szCs w:val="24"/>
        </w:rPr>
        <w:t xml:space="preserve">          от</w:t>
      </w:r>
      <w:r w:rsidR="00F95269">
        <w:rPr>
          <w:rFonts w:ascii="Times New Roman" w:hAnsi="Times New Roman"/>
          <w:sz w:val="24"/>
          <w:szCs w:val="24"/>
        </w:rPr>
        <w:t xml:space="preserve"> </w:t>
      </w:r>
      <w:r w:rsidR="004273B9">
        <w:rPr>
          <w:rFonts w:ascii="Times New Roman" w:hAnsi="Times New Roman"/>
          <w:sz w:val="24"/>
          <w:szCs w:val="24"/>
        </w:rPr>
        <w:t>05</w:t>
      </w:r>
      <w:r w:rsidR="00EF4FD0">
        <w:rPr>
          <w:rFonts w:ascii="Times New Roman" w:hAnsi="Times New Roman"/>
          <w:sz w:val="24"/>
          <w:szCs w:val="24"/>
        </w:rPr>
        <w:t>.</w:t>
      </w:r>
      <w:r w:rsidR="004273B9">
        <w:rPr>
          <w:rFonts w:ascii="Times New Roman" w:hAnsi="Times New Roman"/>
          <w:sz w:val="24"/>
          <w:szCs w:val="24"/>
        </w:rPr>
        <w:t>06</w:t>
      </w:r>
      <w:r w:rsidR="00EF4FD0">
        <w:rPr>
          <w:rFonts w:ascii="Times New Roman" w:hAnsi="Times New Roman"/>
          <w:sz w:val="24"/>
          <w:szCs w:val="24"/>
        </w:rPr>
        <w:t>.201</w:t>
      </w:r>
      <w:r w:rsidR="00753379">
        <w:rPr>
          <w:rFonts w:ascii="Times New Roman" w:hAnsi="Times New Roman"/>
          <w:sz w:val="24"/>
          <w:szCs w:val="24"/>
        </w:rPr>
        <w:t>4</w:t>
      </w:r>
      <w:r w:rsidR="00EF4FD0">
        <w:rPr>
          <w:rFonts w:ascii="Times New Roman" w:hAnsi="Times New Roman"/>
          <w:sz w:val="24"/>
          <w:szCs w:val="24"/>
        </w:rPr>
        <w:t xml:space="preserve">   №</w:t>
      </w:r>
      <w:r w:rsidR="004273B9">
        <w:rPr>
          <w:rFonts w:ascii="Times New Roman" w:hAnsi="Times New Roman"/>
          <w:sz w:val="24"/>
          <w:szCs w:val="24"/>
        </w:rPr>
        <w:t xml:space="preserve"> 132</w:t>
      </w:r>
      <w:r w:rsidR="00EF4FD0">
        <w:rPr>
          <w:rFonts w:ascii="Times New Roman" w:hAnsi="Times New Roman"/>
          <w:sz w:val="24"/>
          <w:szCs w:val="24"/>
        </w:rPr>
        <w:t xml:space="preserve">п </w:t>
      </w:r>
    </w:p>
    <w:p w:rsidR="00330D9A" w:rsidRDefault="00330D9A" w:rsidP="00330D9A">
      <w:pPr>
        <w:pStyle w:val="ConsPlusTitle"/>
        <w:widowControl/>
        <w:contextualSpacing/>
        <w:jc w:val="center"/>
      </w:pPr>
    </w:p>
    <w:p w:rsidR="0067253B" w:rsidRDefault="0067253B" w:rsidP="00330D9A">
      <w:pPr>
        <w:pStyle w:val="ConsPlusTitle"/>
        <w:widowControl/>
        <w:contextualSpacing/>
        <w:jc w:val="center"/>
      </w:pPr>
    </w:p>
    <w:p w:rsidR="00C427CD" w:rsidRDefault="00330D9A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="0067253B" w:rsidRPr="0067253B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C427C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5A14F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</w:p>
    <w:p w:rsidR="0067253B" w:rsidRDefault="0067253B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FE6DBC" w:rsidRDefault="00330D9A" w:rsidP="00C427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E6DBC">
        <w:rPr>
          <w:rFonts w:ascii="Times New Roman" w:hAnsi="Times New Roman"/>
          <w:bCs/>
          <w:sz w:val="28"/>
          <w:szCs w:val="28"/>
        </w:rPr>
        <w:t xml:space="preserve">Порядок и условия </w:t>
      </w:r>
      <w:r w:rsidR="00C427CD" w:rsidRPr="0067253B">
        <w:rPr>
          <w:rFonts w:ascii="Times New Roman" w:hAnsi="Times New Roman"/>
          <w:sz w:val="28"/>
          <w:szCs w:val="28"/>
        </w:rPr>
        <w:t>предоставления субсидий субъектам малого и (или) среднего предпринимательства на возмещение части затрат на приобретение оборудования</w:t>
      </w:r>
      <w:r w:rsidR="00C427CD">
        <w:rPr>
          <w:rFonts w:ascii="Times New Roman" w:hAnsi="Times New Roman"/>
          <w:sz w:val="28"/>
          <w:szCs w:val="28"/>
        </w:rPr>
        <w:t xml:space="preserve"> </w:t>
      </w:r>
      <w:r w:rsidR="00D56613" w:rsidRPr="00D56613">
        <w:rPr>
          <w:rFonts w:ascii="Times New Roman" w:hAnsi="Times New Roman"/>
          <w:bCs/>
          <w:sz w:val="28"/>
          <w:szCs w:val="28"/>
        </w:rPr>
        <w:t xml:space="preserve"> </w:t>
      </w:r>
      <w:r w:rsidRPr="00FE6DBC">
        <w:rPr>
          <w:rFonts w:ascii="Times New Roman" w:hAnsi="Times New Roman"/>
          <w:sz w:val="28"/>
          <w:szCs w:val="28"/>
        </w:rPr>
        <w:t xml:space="preserve">(далее - Порядок), устанавливает механиз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6DBC">
        <w:rPr>
          <w:rFonts w:ascii="Times New Roman" w:hAnsi="Times New Roman"/>
          <w:sz w:val="28"/>
          <w:szCs w:val="28"/>
        </w:rPr>
        <w:t xml:space="preserve"> поддержки в форме субсидий </w:t>
      </w:r>
      <w:r w:rsidR="00C427CD" w:rsidRPr="0067253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  <w:r w:rsidR="00851F50" w:rsidRPr="00851F50">
        <w:rPr>
          <w:rFonts w:ascii="Times New Roman" w:hAnsi="Times New Roman"/>
          <w:sz w:val="28"/>
          <w:szCs w:val="24"/>
        </w:rPr>
        <w:t xml:space="preserve">, </w:t>
      </w:r>
      <w:r w:rsidRPr="00714466">
        <w:rPr>
          <w:rFonts w:ascii="Times New Roman" w:hAnsi="Times New Roman"/>
          <w:sz w:val="28"/>
          <w:szCs w:val="28"/>
        </w:rPr>
        <w:t>(далее - субсид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0BC9">
        <w:rPr>
          <w:rFonts w:ascii="Times New Roman" w:hAnsi="Times New Roman"/>
          <w:sz w:val="28"/>
          <w:szCs w:val="28"/>
        </w:rPr>
        <w:t>а также перечни подлежащих су</w:t>
      </w:r>
      <w:r w:rsidR="005A14FD" w:rsidRPr="00680BC9">
        <w:rPr>
          <w:rFonts w:ascii="Times New Roman" w:hAnsi="Times New Roman"/>
          <w:sz w:val="28"/>
          <w:szCs w:val="28"/>
        </w:rPr>
        <w:t>бсидированию расходов</w:t>
      </w:r>
      <w:r w:rsidR="005A14FD">
        <w:rPr>
          <w:rFonts w:ascii="Times New Roman" w:hAnsi="Times New Roman"/>
          <w:sz w:val="28"/>
          <w:szCs w:val="28"/>
        </w:rPr>
        <w:t>.</w:t>
      </w:r>
    </w:p>
    <w:p w:rsidR="00753379" w:rsidRPr="00714466" w:rsidRDefault="0075337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Развитие субъектов малого и среднего предпринимательства в муниципальном образовании город Дивногорск» к муниципальной программе «</w:t>
      </w:r>
      <w:r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 на 2014 - 2016 годы»</w:t>
      </w:r>
      <w:r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11.10.2013 № 207п (далее - 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F4506F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</w:t>
      </w:r>
      <w:r w:rsidR="00F4506F">
        <w:rPr>
          <w:rFonts w:ascii="Times New Roman" w:hAnsi="Times New Roman"/>
          <w:sz w:val="28"/>
          <w:szCs w:val="28"/>
        </w:rPr>
        <w:t>«</w:t>
      </w:r>
      <w:r w:rsidR="00F4506F" w:rsidRPr="00BC793C">
        <w:rPr>
          <w:rFonts w:ascii="Times New Roman" w:hAnsi="Times New Roman"/>
          <w:sz w:val="28"/>
          <w:szCs w:val="28"/>
        </w:rPr>
        <w:t>субъект малого</w:t>
      </w:r>
      <w:r w:rsidR="00F4506F">
        <w:rPr>
          <w:rFonts w:ascii="Times New Roman" w:hAnsi="Times New Roman"/>
          <w:sz w:val="28"/>
          <w:szCs w:val="28"/>
        </w:rPr>
        <w:t xml:space="preserve"> предпринимательства» и «субъект среднего предпринимательства» понимаются в том значении, в котором они используются в Федеральном законе</w:t>
      </w:r>
      <w:r w:rsidR="00F4506F" w:rsidRPr="00BC793C">
        <w:rPr>
          <w:rFonts w:ascii="Times New Roman" w:hAnsi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</w:t>
      </w:r>
      <w:r w:rsidR="00F4506F">
        <w:rPr>
          <w:rFonts w:ascii="Times New Roman" w:hAnsi="Times New Roman"/>
          <w:sz w:val="28"/>
          <w:szCs w:val="28"/>
        </w:rPr>
        <w:t>–</w:t>
      </w:r>
      <w:r w:rsidR="00F4506F" w:rsidRPr="00BC793C">
        <w:rPr>
          <w:rFonts w:ascii="Times New Roman" w:hAnsi="Times New Roman"/>
          <w:sz w:val="28"/>
          <w:szCs w:val="28"/>
        </w:rPr>
        <w:t xml:space="preserve"> </w:t>
      </w:r>
      <w:r w:rsidR="00F4506F">
        <w:rPr>
          <w:rFonts w:ascii="Times New Roman" w:hAnsi="Times New Roman"/>
          <w:sz w:val="28"/>
          <w:szCs w:val="28"/>
        </w:rPr>
        <w:t>Федеральный з</w:t>
      </w:r>
      <w:r w:rsidR="00F4506F" w:rsidRPr="00BC793C">
        <w:rPr>
          <w:rFonts w:ascii="Times New Roman" w:hAnsi="Times New Roman"/>
          <w:sz w:val="28"/>
          <w:szCs w:val="28"/>
        </w:rPr>
        <w:t>акон);</w:t>
      </w:r>
    </w:p>
    <w:p w:rsidR="00330D9A" w:rsidRPr="00972BD2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493">
        <w:rPr>
          <w:sz w:val="28"/>
          <w:szCs w:val="28"/>
        </w:rPr>
        <w:t xml:space="preserve">- </w:t>
      </w:r>
      <w:r w:rsidRPr="000A6493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45172A">
        <w:rPr>
          <w:rFonts w:ascii="Times New Roman" w:hAnsi="Times New Roman"/>
          <w:sz w:val="28"/>
          <w:szCs w:val="28"/>
        </w:rPr>
        <w:t xml:space="preserve"> </w:t>
      </w:r>
      <w:r w:rsidRPr="000A6493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0A6493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7E02A2">
        <w:rPr>
          <w:rFonts w:ascii="Times New Roman" w:hAnsi="Times New Roman"/>
          <w:sz w:val="28"/>
          <w:szCs w:val="28"/>
        </w:rPr>
        <w:t xml:space="preserve"> (далее – Отдел)</w:t>
      </w:r>
      <w:r>
        <w:rPr>
          <w:rFonts w:ascii="Times New Roman" w:hAnsi="Times New Roman"/>
          <w:sz w:val="28"/>
          <w:szCs w:val="28"/>
        </w:rPr>
        <w:t>;</w:t>
      </w:r>
    </w:p>
    <w:p w:rsidR="00330D9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>- заявитель - субъект малого</w:t>
      </w:r>
      <w:r w:rsidR="00023505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275510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275510">
        <w:rPr>
          <w:rFonts w:ascii="Times New Roman" w:hAnsi="Times New Roman"/>
          <w:sz w:val="28"/>
          <w:szCs w:val="28"/>
        </w:rPr>
        <w:t xml:space="preserve"> среднего</w:t>
      </w:r>
      <w:r w:rsidRPr="00BC793C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заявка – комплект документов</w:t>
      </w:r>
      <w:r w:rsidR="009E185A">
        <w:rPr>
          <w:rFonts w:ascii="Times New Roman" w:hAnsi="Times New Roman"/>
          <w:sz w:val="28"/>
          <w:szCs w:val="28"/>
        </w:rPr>
        <w:t xml:space="preserve"> (включая заявление)</w:t>
      </w:r>
      <w:r w:rsidRPr="00180BF9">
        <w:rPr>
          <w:rFonts w:ascii="Times New Roman" w:hAnsi="Times New Roman"/>
          <w:sz w:val="28"/>
          <w:szCs w:val="28"/>
        </w:rPr>
        <w:t>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t>- получатель</w:t>
      </w:r>
      <w:r w:rsidR="001B20E0">
        <w:rPr>
          <w:rFonts w:ascii="Times New Roman" w:hAnsi="Times New Roman"/>
          <w:sz w:val="28"/>
          <w:szCs w:val="28"/>
        </w:rPr>
        <w:t xml:space="preserve"> субсидии</w:t>
      </w:r>
      <w:r w:rsidRPr="00180BF9">
        <w:rPr>
          <w:rFonts w:ascii="Times New Roman" w:hAnsi="Times New Roman"/>
          <w:sz w:val="28"/>
          <w:szCs w:val="28"/>
        </w:rPr>
        <w:t xml:space="preserve"> - субъект малого</w:t>
      </w:r>
      <w:r w:rsidR="0010460D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EA5919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EA5919">
        <w:rPr>
          <w:rFonts w:ascii="Times New Roman" w:hAnsi="Times New Roman"/>
          <w:sz w:val="28"/>
          <w:szCs w:val="28"/>
        </w:rPr>
        <w:t xml:space="preserve"> среднего</w:t>
      </w:r>
      <w:r w:rsidRPr="00180BF9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</w:t>
      </w:r>
      <w:r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901FE0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- администрация города - распорядитель бюджетных средств, направляемых на возмещение части затрат, связанных с реализацией проектов</w:t>
      </w:r>
      <w:r w:rsidR="00295A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2F35" w:rsidRDefault="00AC2F35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 xml:space="preserve">оборудование  -  включает соответствующие </w:t>
      </w:r>
      <w:hyperlink r:id="rId10" w:history="1">
        <w:r w:rsidRPr="00AC2F35">
          <w:rPr>
            <w:rFonts w:ascii="Times New Roman" w:eastAsiaTheme="minorHAnsi" w:hAnsi="Times New Roman"/>
            <w:sz w:val="28"/>
            <w:szCs w:val="28"/>
          </w:rPr>
          <w:t>подразделу 14</w:t>
        </w:r>
      </w:hyperlink>
      <w:r w:rsidRPr="00AC2F3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"Машины и оборудование" Общероссийского классификатора основных фондов, утвержденного Постановлением Госстандарта Российской Федерации от </w:t>
      </w:r>
      <w:r>
        <w:rPr>
          <w:rFonts w:ascii="Times New Roman" w:eastAsiaTheme="minorHAnsi" w:hAnsi="Times New Roman"/>
          <w:sz w:val="28"/>
          <w:szCs w:val="28"/>
        </w:rPr>
        <w:lastRenderedPageBreak/>
        <w:t>26.12.1994 N 359, оборудование, устройства, механизмы, приборы, аппараты, агрегаты, установки, машины, средства и технологии, а также идущее в комплекте с основным оборудованием вспомогательное оборудование, инвентарь и комплектующие.</w:t>
      </w:r>
    </w:p>
    <w:p w:rsidR="00295A0C" w:rsidRPr="00901FE0" w:rsidRDefault="00295A0C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(региональная, муниципальная) </w:t>
      </w:r>
      <w:r w:rsidR="0085260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330D9A" w:rsidRDefault="00330D9A" w:rsidP="00A26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BC793C">
        <w:rPr>
          <w:rFonts w:ascii="Times New Roman" w:hAnsi="Times New Roman"/>
          <w:sz w:val="28"/>
          <w:szCs w:val="28"/>
        </w:rPr>
        <w:t xml:space="preserve">. Право на получение субсидии имеют субъекты малого </w:t>
      </w:r>
      <w:r w:rsidR="00AA7A9E">
        <w:rPr>
          <w:rFonts w:ascii="Times New Roman" w:hAnsi="Times New Roman"/>
          <w:sz w:val="28"/>
          <w:szCs w:val="28"/>
        </w:rPr>
        <w:t xml:space="preserve">и (или) среднего </w:t>
      </w:r>
      <w:r w:rsidRPr="00BC793C">
        <w:rPr>
          <w:rFonts w:ascii="Times New Roman" w:hAnsi="Times New Roman"/>
          <w:sz w:val="28"/>
          <w:szCs w:val="28"/>
        </w:rPr>
        <w:t>предпринимательства</w:t>
      </w:r>
      <w:r w:rsidR="00A2632C">
        <w:rPr>
          <w:rFonts w:ascii="Times New Roman" w:hAnsi="Times New Roman"/>
          <w:sz w:val="28"/>
          <w:szCs w:val="28"/>
        </w:rPr>
        <w:t xml:space="preserve"> </w:t>
      </w:r>
      <w:r w:rsidRPr="00BC793C">
        <w:rPr>
          <w:rFonts w:ascii="Times New Roman" w:hAnsi="Times New Roman"/>
          <w:sz w:val="28"/>
          <w:szCs w:val="28"/>
        </w:rPr>
        <w:t xml:space="preserve">зарегистрированные и осуществляющие свою деятельность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Дивногорск</w:t>
      </w:r>
      <w:proofErr w:type="gramStart"/>
      <w:r w:rsidR="00023505">
        <w:rPr>
          <w:rFonts w:ascii="Times New Roman" w:hAnsi="Times New Roman"/>
          <w:sz w:val="28"/>
          <w:szCs w:val="28"/>
        </w:rPr>
        <w:t>.</w:t>
      </w:r>
      <w:proofErr w:type="gramEnd"/>
      <w:r w:rsidRPr="00BC79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793C">
        <w:rPr>
          <w:rFonts w:ascii="Times New Roman" w:hAnsi="Times New Roman"/>
          <w:sz w:val="28"/>
          <w:szCs w:val="28"/>
        </w:rPr>
        <w:t>н</w:t>
      </w:r>
      <w:proofErr w:type="gramEnd"/>
      <w:r w:rsidRPr="00BC793C">
        <w:rPr>
          <w:rFonts w:ascii="Times New Roman" w:hAnsi="Times New Roman"/>
          <w:sz w:val="28"/>
          <w:szCs w:val="28"/>
        </w:rPr>
        <w:t>е 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793C">
        <w:rPr>
          <w:rFonts w:ascii="Times New Roman" w:hAnsi="Times New Roman"/>
          <w:sz w:val="28"/>
          <w:szCs w:val="28"/>
        </w:rPr>
        <w:t xml:space="preserve">задолженности по налоговым и иным обязательным платежам в бюджеты бюджетной системы Российской Федерации и внебюджетные фонды, а также </w:t>
      </w:r>
      <w:r>
        <w:rPr>
          <w:rFonts w:ascii="Times New Roman" w:hAnsi="Times New Roman"/>
          <w:sz w:val="28"/>
          <w:szCs w:val="28"/>
        </w:rPr>
        <w:t xml:space="preserve">задолженности </w:t>
      </w:r>
      <w:r w:rsidRPr="00BC793C">
        <w:rPr>
          <w:rFonts w:ascii="Times New Roman" w:hAnsi="Times New Roman"/>
          <w:sz w:val="28"/>
          <w:szCs w:val="28"/>
        </w:rPr>
        <w:t>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.</w:t>
      </w:r>
    </w:p>
    <w:p w:rsidR="00851F50" w:rsidRPr="00851F50" w:rsidRDefault="00330D9A" w:rsidP="0058449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131">
        <w:rPr>
          <w:rFonts w:ascii="Times New Roman" w:hAnsi="Times New Roman"/>
          <w:sz w:val="28"/>
          <w:szCs w:val="28"/>
        </w:rPr>
        <w:t xml:space="preserve">1.3. </w:t>
      </w:r>
      <w:r w:rsidR="00154882">
        <w:rPr>
          <w:rFonts w:ascii="Times New Roman" w:hAnsi="Times New Roman"/>
          <w:sz w:val="28"/>
          <w:szCs w:val="28"/>
        </w:rPr>
        <w:t xml:space="preserve">При соблюдении условий предоставление субсидии </w:t>
      </w:r>
      <w:r w:rsidR="00AC2F35" w:rsidRPr="0067253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  <w:r w:rsidR="00AC2F35" w:rsidRPr="004B0131">
        <w:rPr>
          <w:rFonts w:ascii="Times New Roman" w:hAnsi="Times New Roman"/>
          <w:sz w:val="28"/>
          <w:szCs w:val="28"/>
        </w:rPr>
        <w:t xml:space="preserve"> </w:t>
      </w:r>
      <w:r w:rsidR="00154882">
        <w:rPr>
          <w:rFonts w:ascii="Times New Roman" w:hAnsi="Times New Roman"/>
          <w:sz w:val="28"/>
          <w:szCs w:val="28"/>
        </w:rPr>
        <w:t>является</w:t>
      </w:r>
      <w:r w:rsidR="00851F50" w:rsidRPr="00851F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2F35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1F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>
        <w:rPr>
          <w:rFonts w:ascii="Times New Roman" w:eastAsiaTheme="minorHAnsi" w:hAnsi="Times New Roman"/>
          <w:sz w:val="28"/>
          <w:szCs w:val="28"/>
        </w:rPr>
        <w:t>п</w:t>
      </w:r>
      <w:r w:rsidR="00DE1288">
        <w:rPr>
          <w:rFonts w:ascii="Times New Roman" w:eastAsiaTheme="minorHAnsi" w:hAnsi="Times New Roman"/>
          <w:sz w:val="28"/>
          <w:szCs w:val="28"/>
        </w:rPr>
        <w:t xml:space="preserve">риобретение субъектами малого </w:t>
      </w:r>
      <w:r w:rsidR="008F610C">
        <w:rPr>
          <w:rFonts w:ascii="Times New Roman" w:eastAsiaTheme="minorHAnsi" w:hAnsi="Times New Roman"/>
          <w:sz w:val="28"/>
          <w:szCs w:val="28"/>
        </w:rPr>
        <w:t>и (</w:t>
      </w:r>
      <w:r w:rsidR="00AC2F35">
        <w:rPr>
          <w:rFonts w:ascii="Times New Roman" w:eastAsiaTheme="minorHAnsi" w:hAnsi="Times New Roman"/>
          <w:sz w:val="28"/>
          <w:szCs w:val="28"/>
        </w:rPr>
        <w:t>или</w:t>
      </w:r>
      <w:r w:rsidR="008F610C">
        <w:rPr>
          <w:rFonts w:ascii="Times New Roman" w:eastAsiaTheme="minorHAnsi" w:hAnsi="Times New Roman"/>
          <w:sz w:val="28"/>
          <w:szCs w:val="28"/>
        </w:rPr>
        <w:t>)</w:t>
      </w:r>
      <w:r w:rsidR="00AC2F35">
        <w:rPr>
          <w:rFonts w:ascii="Times New Roman" w:eastAsiaTheme="minorHAnsi" w:hAnsi="Times New Roman"/>
          <w:sz w:val="28"/>
          <w:szCs w:val="28"/>
        </w:rPr>
        <w:t xml:space="preserve"> среднего предпринимательства оборудования для использования в процессе производства и переработки продукции, выполнения работ (оказания услуг);</w:t>
      </w:r>
    </w:p>
    <w:p w:rsidR="00851F50" w:rsidRPr="00AC2F35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1F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>
        <w:rPr>
          <w:rFonts w:ascii="Times New Roman" w:eastAsiaTheme="minorHAnsi" w:hAnsi="Times New Roman"/>
          <w:sz w:val="28"/>
          <w:szCs w:val="28"/>
        </w:rPr>
        <w:t>приобретение субъ</w:t>
      </w:r>
      <w:r w:rsidR="00DE1288">
        <w:rPr>
          <w:rFonts w:ascii="Times New Roman" w:eastAsiaTheme="minorHAnsi" w:hAnsi="Times New Roman"/>
          <w:sz w:val="28"/>
          <w:szCs w:val="28"/>
        </w:rPr>
        <w:t xml:space="preserve">ектами малого </w:t>
      </w:r>
      <w:r w:rsidR="008F610C">
        <w:rPr>
          <w:rFonts w:ascii="Times New Roman" w:eastAsiaTheme="minorHAnsi" w:hAnsi="Times New Roman"/>
          <w:sz w:val="28"/>
          <w:szCs w:val="28"/>
        </w:rPr>
        <w:t>и (</w:t>
      </w:r>
      <w:r w:rsidR="00AC2F35">
        <w:rPr>
          <w:rFonts w:ascii="Times New Roman" w:eastAsiaTheme="minorHAnsi" w:hAnsi="Times New Roman"/>
          <w:sz w:val="28"/>
          <w:szCs w:val="28"/>
        </w:rPr>
        <w:t>или</w:t>
      </w:r>
      <w:r w:rsidR="008F610C">
        <w:rPr>
          <w:rFonts w:ascii="Times New Roman" w:eastAsiaTheme="minorHAnsi" w:hAnsi="Times New Roman"/>
          <w:sz w:val="28"/>
          <w:szCs w:val="28"/>
        </w:rPr>
        <w:t>)</w:t>
      </w:r>
      <w:r w:rsidR="00AC2F35">
        <w:rPr>
          <w:rFonts w:ascii="Times New Roman" w:eastAsiaTheme="minorHAnsi" w:hAnsi="Times New Roman"/>
          <w:sz w:val="28"/>
          <w:szCs w:val="28"/>
        </w:rPr>
        <w:t xml:space="preserve"> среднего предпринимательства нового (не бывшего в употреблении) оборудования, с момента выпуска которого прошло не более </w:t>
      </w:r>
      <w:r w:rsidR="00055D21">
        <w:rPr>
          <w:rFonts w:ascii="Times New Roman" w:eastAsiaTheme="minorHAnsi" w:hAnsi="Times New Roman"/>
          <w:sz w:val="28"/>
          <w:szCs w:val="28"/>
        </w:rPr>
        <w:t>3-х</w:t>
      </w:r>
      <w:r w:rsidR="00AC2F35">
        <w:rPr>
          <w:rFonts w:ascii="Times New Roman" w:eastAsiaTheme="minorHAnsi" w:hAnsi="Times New Roman"/>
          <w:sz w:val="28"/>
          <w:szCs w:val="28"/>
        </w:rPr>
        <w:t xml:space="preserve"> лет;</w:t>
      </w:r>
    </w:p>
    <w:p w:rsidR="00851F50" w:rsidRPr="00AC2F35" w:rsidRDefault="00851F50" w:rsidP="00AC2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51F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C2F35">
        <w:rPr>
          <w:rFonts w:ascii="Times New Roman" w:eastAsiaTheme="minorHAnsi" w:hAnsi="Times New Roman"/>
          <w:sz w:val="28"/>
          <w:szCs w:val="28"/>
        </w:rPr>
        <w:t>приобретение субъектами малого и (или) среднего предпринимательства оборудования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F9716F" w:rsidRPr="001C5460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460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F9716F" w:rsidRPr="001C5460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приобретения автотранспортных сре</w:t>
      </w:r>
      <w:proofErr w:type="gramStart"/>
      <w:r w:rsidRPr="001C5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1C5460">
        <w:rPr>
          <w:rFonts w:ascii="Times New Roman" w:hAnsi="Times New Roman"/>
          <w:sz w:val="28"/>
          <w:szCs w:val="28"/>
        </w:rPr>
        <w:t>я личного пользования;</w:t>
      </w:r>
    </w:p>
    <w:p w:rsidR="00F9716F" w:rsidRPr="001C5460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F9716F" w:rsidRPr="001C5460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выплаты заработной платы, иных социальных и компенсационных выплат;</w:t>
      </w:r>
    </w:p>
    <w:p w:rsidR="00F9716F" w:rsidRPr="001C5460" w:rsidRDefault="00F9716F" w:rsidP="00F97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360F17" w:rsidRDefault="001C5460" w:rsidP="00645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7623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</w:t>
      </w:r>
      <w:r w:rsidR="00DE1288">
        <w:rPr>
          <w:rFonts w:ascii="Times New Roman" w:hAnsi="Times New Roman"/>
          <w:sz w:val="28"/>
          <w:szCs w:val="28"/>
        </w:rPr>
        <w:t xml:space="preserve"> </w:t>
      </w:r>
      <w:r w:rsidR="00EC151C">
        <w:rPr>
          <w:rFonts w:ascii="Times New Roman" w:hAnsi="Times New Roman"/>
          <w:sz w:val="28"/>
          <w:szCs w:val="28"/>
        </w:rPr>
        <w:t>или среднего</w:t>
      </w:r>
      <w:r w:rsidRPr="00257623">
        <w:rPr>
          <w:rFonts w:ascii="Times New Roman" w:hAnsi="Times New Roman"/>
          <w:sz w:val="28"/>
          <w:szCs w:val="28"/>
        </w:rPr>
        <w:t xml:space="preserve"> предпринимательства в течение года не ограничивается.</w:t>
      </w:r>
    </w:p>
    <w:p w:rsidR="00F95269" w:rsidRDefault="00F95269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6B7" w:rsidRDefault="00330D9A" w:rsidP="0022108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096">
        <w:rPr>
          <w:rFonts w:ascii="Times New Roman" w:hAnsi="Times New Roman"/>
          <w:sz w:val="28"/>
          <w:szCs w:val="28"/>
        </w:rPr>
        <w:t>2.1</w:t>
      </w:r>
      <w:r w:rsidR="00FD16B7" w:rsidRP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и </w:t>
      </w:r>
      <w:r w:rsid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яются </w:t>
      </w:r>
      <w:r w:rsidR="00FD16B7" w:rsidRPr="00FD16B7">
        <w:rPr>
          <w:rFonts w:ascii="Times New Roman" w:eastAsiaTheme="minorEastAsia" w:hAnsi="Times New Roman"/>
          <w:sz w:val="28"/>
          <w:szCs w:val="28"/>
          <w:lang w:eastAsia="ru-RU"/>
        </w:rPr>
        <w:t>субъект</w:t>
      </w:r>
      <w:r w:rsidR="00BA7AE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FD16B7" w:rsidRP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м малого и (или) среднего предпринимательства </w:t>
      </w:r>
      <w:r w:rsidR="00BA7AE7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AC2F35" w:rsidRPr="0067253B">
        <w:rPr>
          <w:rFonts w:ascii="Times New Roman" w:hAnsi="Times New Roman"/>
          <w:sz w:val="28"/>
          <w:szCs w:val="28"/>
        </w:rPr>
        <w:t>возмещение части затрат на приобретение оборудования</w:t>
      </w:r>
      <w:r w:rsidR="00851F50">
        <w:rPr>
          <w:rFonts w:ascii="Times New Roman" w:hAnsi="Times New Roman"/>
          <w:sz w:val="28"/>
          <w:szCs w:val="24"/>
        </w:rPr>
        <w:t>.</w:t>
      </w:r>
    </w:p>
    <w:p w:rsidR="004C287C" w:rsidRDefault="004C287C" w:rsidP="004C2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азмер субсидии составляет 50 процентов от произведенных затрат (включая транспортные расходы на доставку и монтаж оборудования, но без учета НДС - для получателей субсидии, применяющих общую систему налогообложения), но не более 1,5 млн. рублей одному субъекту малого и (или) среднего предпринимательства в течение одного финансового года.</w:t>
      </w:r>
    </w:p>
    <w:p w:rsidR="009C7590" w:rsidRDefault="00C85F80" w:rsidP="0058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330D9A"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0D9A" w:rsidRPr="00BC793C">
        <w:rPr>
          <w:rFonts w:ascii="Times New Roman" w:hAnsi="Times New Roman"/>
          <w:sz w:val="28"/>
          <w:szCs w:val="28"/>
        </w:rPr>
        <w:t xml:space="preserve"> Финансовая поддержка субъектам малого</w:t>
      </w:r>
      <w:r w:rsidR="002E2F20">
        <w:rPr>
          <w:rFonts w:ascii="Times New Roman" w:hAnsi="Times New Roman"/>
          <w:sz w:val="28"/>
          <w:szCs w:val="28"/>
        </w:rPr>
        <w:t xml:space="preserve"> или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 оказывается администрацией города </w:t>
      </w:r>
      <w:r w:rsidR="00330D9A">
        <w:rPr>
          <w:rFonts w:ascii="Times New Roman" w:hAnsi="Times New Roman"/>
          <w:sz w:val="28"/>
          <w:szCs w:val="28"/>
        </w:rPr>
        <w:t xml:space="preserve">Дивногорска </w:t>
      </w:r>
      <w:r w:rsidR="00330D9A" w:rsidRPr="00BC793C">
        <w:rPr>
          <w:rFonts w:ascii="Times New Roman" w:hAnsi="Times New Roman"/>
          <w:sz w:val="28"/>
          <w:szCs w:val="28"/>
        </w:rPr>
        <w:t>на основании поданных заявок от субъектов малого</w:t>
      </w:r>
      <w:r w:rsidR="00643D7F">
        <w:rPr>
          <w:rFonts w:ascii="Times New Roman" w:hAnsi="Times New Roman"/>
          <w:sz w:val="28"/>
          <w:szCs w:val="28"/>
        </w:rPr>
        <w:t xml:space="preserve"> и (или)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. Субсидии предоставляются в пределах средств, предусмотренных </w:t>
      </w:r>
      <w:r w:rsidR="00D714B6">
        <w:rPr>
          <w:rFonts w:ascii="Times New Roman" w:hAnsi="Times New Roman"/>
          <w:sz w:val="28"/>
          <w:szCs w:val="28"/>
        </w:rPr>
        <w:t>на</w:t>
      </w:r>
      <w:r w:rsidR="00330D9A" w:rsidRPr="00BC793C">
        <w:rPr>
          <w:rFonts w:ascii="Times New Roman" w:hAnsi="Times New Roman"/>
          <w:sz w:val="28"/>
          <w:szCs w:val="28"/>
        </w:rPr>
        <w:t xml:space="preserve"> эти цел</w:t>
      </w:r>
      <w:r w:rsidR="00E73033">
        <w:rPr>
          <w:rFonts w:ascii="Times New Roman" w:hAnsi="Times New Roman"/>
          <w:sz w:val="28"/>
          <w:szCs w:val="28"/>
        </w:rPr>
        <w:t>и</w:t>
      </w:r>
      <w:r w:rsidR="00330D9A">
        <w:rPr>
          <w:rFonts w:ascii="Times New Roman" w:hAnsi="Times New Roman"/>
          <w:sz w:val="28"/>
          <w:szCs w:val="28"/>
        </w:rPr>
        <w:t xml:space="preserve"> Программой и местным бюджетом</w:t>
      </w:r>
      <w:r w:rsidR="00330D9A" w:rsidRPr="00BC793C">
        <w:rPr>
          <w:rFonts w:ascii="Times New Roman" w:hAnsi="Times New Roman"/>
          <w:sz w:val="28"/>
          <w:szCs w:val="28"/>
        </w:rPr>
        <w:t xml:space="preserve"> города на </w:t>
      </w:r>
      <w:r w:rsidR="00D714B6">
        <w:rPr>
          <w:rFonts w:ascii="Times New Roman" w:hAnsi="Times New Roman"/>
          <w:sz w:val="28"/>
          <w:szCs w:val="28"/>
        </w:rPr>
        <w:t>соответствующий</w:t>
      </w:r>
      <w:r w:rsidR="00330D9A">
        <w:rPr>
          <w:rFonts w:ascii="Times New Roman" w:hAnsi="Times New Roman"/>
          <w:sz w:val="28"/>
          <w:szCs w:val="28"/>
        </w:rPr>
        <w:t xml:space="preserve"> финансовый год и плановый период,</w:t>
      </w:r>
      <w:r w:rsidR="00330D9A" w:rsidRPr="00BC793C">
        <w:rPr>
          <w:rFonts w:ascii="Times New Roman" w:hAnsi="Times New Roman"/>
          <w:sz w:val="28"/>
          <w:szCs w:val="28"/>
        </w:rPr>
        <w:t xml:space="preserve"> на основании</w:t>
      </w:r>
      <w:r w:rsidR="009C7590">
        <w:rPr>
          <w:rFonts w:ascii="Times New Roman" w:hAnsi="Times New Roman"/>
          <w:sz w:val="28"/>
          <w:szCs w:val="28"/>
        </w:rPr>
        <w:t>:</w:t>
      </w:r>
    </w:p>
    <w:p w:rsidR="009C7590" w:rsidRPr="009C7590" w:rsidRDefault="009C7590" w:rsidP="009C7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 решения о бюджете;</w:t>
      </w:r>
    </w:p>
    <w:p w:rsidR="0017283C" w:rsidRPr="009C7590" w:rsidRDefault="0017283C" w:rsidP="00172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 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в составе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, финансового управления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) о соответствии заявки поданной заявителем порядку и условиям предоставления субсидии;</w:t>
      </w:r>
    </w:p>
    <w:p w:rsidR="0017283C" w:rsidRPr="009C7590" w:rsidRDefault="0017283C" w:rsidP="00172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я </w:t>
      </w:r>
      <w:r w:rsidR="0015488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)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субъектам малого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реднего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;</w:t>
      </w:r>
    </w:p>
    <w:p w:rsidR="0017283C" w:rsidRPr="009C7590" w:rsidRDefault="0017283C" w:rsidP="001728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.</w:t>
      </w:r>
    </w:p>
    <w:p w:rsidR="00330D9A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661D5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793C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734788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B25923" w:rsidRPr="00B25923">
        <w:t xml:space="preserve"> </w:t>
      </w:r>
      <w:r w:rsidR="00B25923">
        <w:t>(</w:t>
      </w:r>
      <w:r w:rsidR="00B25923" w:rsidRPr="00B25923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</w:t>
      </w:r>
      <w:r w:rsidR="00B2592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не имеющим задолженности по возврату средств бюджета города, предоставленных им на возвратной и платной основе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- не 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;</w:t>
      </w:r>
    </w:p>
    <w:p w:rsidR="00B65987" w:rsidRPr="00B65987" w:rsidRDefault="00B65987" w:rsidP="00B6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- среднемесячная заработная плата работников заявителя, на момент подачи Заявки, не ниже установленной величины прожиточного минимума по городу Дивногорску для трудоспособного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645BB3" w:rsidRDefault="00B65987" w:rsidP="00B6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645BB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055D21" w:rsidRPr="009607F6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все виды обрабатывающего производства;</w:t>
      </w:r>
    </w:p>
    <w:p w:rsidR="00055D21" w:rsidRPr="009607F6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бытовых, коммун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услуг;</w:t>
      </w:r>
    </w:p>
    <w:p w:rsidR="00055D21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города и поселков, сбор и переработка бытовых и производственных отходов;</w:t>
      </w:r>
    </w:p>
    <w:p w:rsidR="00055D21" w:rsidRPr="000D3A3A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социального характера;</w:t>
      </w:r>
    </w:p>
    <w:p w:rsidR="00055D21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казание транспортных услуг;</w:t>
      </w:r>
    </w:p>
    <w:p w:rsidR="00055D21" w:rsidRPr="009607F6" w:rsidRDefault="00055D21" w:rsidP="00055D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7F6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и отдыха населения, туризм;</w:t>
      </w:r>
    </w:p>
    <w:p w:rsidR="00B25923" w:rsidRDefault="00B25923" w:rsidP="00B259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60F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16468" w:rsidRPr="00474444" w:rsidRDefault="00416468" w:rsidP="00416468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468">
        <w:rPr>
          <w:rFonts w:ascii="Times New Roman" w:hAnsi="Times New Roman"/>
          <w:sz w:val="28"/>
          <w:szCs w:val="28"/>
        </w:rPr>
        <w:lastRenderedPageBreak/>
        <w:t>3.1.</w:t>
      </w:r>
      <w:r w:rsidRPr="00BC793C">
        <w:rPr>
          <w:rFonts w:ascii="Times New Roman" w:hAnsi="Times New Roman"/>
          <w:sz w:val="28"/>
          <w:szCs w:val="28"/>
        </w:rPr>
        <w:t xml:space="preserve"> 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малого </w:t>
      </w:r>
      <w:r w:rsidR="005D716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реднего 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, претендующий на получение субсидии, пред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>ставляет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</w:t>
      </w:r>
      <w:r w:rsidRPr="004744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416468" w:rsidRPr="0099644B" w:rsidRDefault="00416468" w:rsidP="002E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идии по форме согласно Приложению 1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9964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55D21" w:rsidRPr="00F81CBB" w:rsidRDefault="00055D21" w:rsidP="0005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B5E37">
        <w:rPr>
          <w:rFonts w:ascii="Times New Roman" w:eastAsia="Times New Roman" w:hAnsi="Times New Roman"/>
          <w:sz w:val="28"/>
          <w:szCs w:val="28"/>
          <w:lang w:eastAsia="ru-RU"/>
        </w:rPr>
        <w:t>е ранее чем за шесть месяцев до дня подачи заявки на получение субсидии;</w:t>
      </w:r>
    </w:p>
    <w:p w:rsidR="00055D21" w:rsidRDefault="00055D21" w:rsidP="000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</w:p>
    <w:p w:rsidR="00055D21" w:rsidRDefault="00055D21" w:rsidP="00055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 (представляются по инициативе заявителя);</w:t>
      </w:r>
    </w:p>
    <w:p w:rsidR="00055D21" w:rsidRPr="00F81CBB" w:rsidRDefault="00055D21" w:rsidP="0005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одачи заявки (представляются по инициативе заявителя)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7DE0" w:rsidRPr="00177DE0" w:rsidRDefault="00700022" w:rsidP="002E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4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t>копии договоров на приобретение</w:t>
      </w:r>
      <w:r w:rsidR="00055D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бственность оборудования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t>, доставку и монтаж (включая пусконаладочные работы) оборудования;</w:t>
      </w:r>
    </w:p>
    <w:p w:rsidR="00055D21" w:rsidRDefault="00177DE0" w:rsidP="002E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>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</w:t>
      </w:r>
      <w:r w:rsidR="00055D2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ходным кассовым ордерам;</w:t>
      </w:r>
      <w:proofErr w:type="gramEnd"/>
    </w:p>
    <w:p w:rsidR="00177DE0" w:rsidRPr="00177DE0" w:rsidRDefault="00055D21" w:rsidP="002E2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  <w:proofErr w:type="gramEnd"/>
    </w:p>
    <w:p w:rsidR="00177DE0" w:rsidRPr="00177DE0" w:rsidRDefault="00177DE0" w:rsidP="0017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я (за </w:t>
      </w:r>
      <w:proofErr w:type="gramStart"/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>исключением</w:t>
      </w:r>
      <w:proofErr w:type="gramEnd"/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177DE0" w:rsidRPr="00177DE0" w:rsidRDefault="00FE1C59" w:rsidP="0017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177DE0" w:rsidRPr="00177DE0" w:rsidRDefault="00F1760F" w:rsidP="0017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бухгалтерского баланса (форма N 1), отчета о прибылях и убытках (форма N 2) за предшествующий календарный год и последний отчетный период. Для заявителей, применявших в отчетном периоде </w:t>
      </w:r>
      <w:r w:rsidR="00177DE0" w:rsidRPr="00177D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ьные режимы налогообложения, и индивидуальных предпринимателей, применяющих общую систему налогообложения, - справка об имущественном и финансовом состоянии согласно приложению N 2 к настоящему Порядку.</w:t>
      </w:r>
    </w:p>
    <w:p w:rsidR="005C579C" w:rsidRPr="005C579C" w:rsidRDefault="00177DE0" w:rsidP="00177D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овь созданных организаций или вновь зарегистрированных индивидуальных предпринимателей и крестьянских (фермерских) хозяйств документы, предусмотренные абзацем </w:t>
      </w:r>
      <w:r w:rsidR="00F1760F">
        <w:rPr>
          <w:rFonts w:ascii="Times New Roman" w:eastAsia="Times New Roman" w:hAnsi="Times New Roman"/>
          <w:sz w:val="28"/>
          <w:szCs w:val="28"/>
          <w:lang w:eastAsia="ru-RU"/>
        </w:rPr>
        <w:t>одиннадцатым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ункта, пред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7DE0">
        <w:rPr>
          <w:rFonts w:ascii="Times New Roman" w:eastAsia="Times New Roman" w:hAnsi="Times New Roman"/>
          <w:sz w:val="28"/>
          <w:szCs w:val="28"/>
          <w:lang w:eastAsia="ru-RU"/>
        </w:rPr>
        <w:t>ставляются за период, прошедший со дня их государственной регистрации.</w:t>
      </w:r>
    </w:p>
    <w:p w:rsidR="00416468" w:rsidRDefault="00416468" w:rsidP="0041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Все копии должны быть заверены заявителем, пред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ставляются вместе с подлинниками документов. После сверки подлинники документов возвращаются заявителю.</w:t>
      </w:r>
    </w:p>
    <w:p w:rsidR="00A47718" w:rsidRDefault="000C2FE7" w:rsidP="00A47718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2B21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B2113" w:rsidRPr="002B2113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r w:rsidR="002B21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2113" w:rsidRPr="00A4771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A47718" w:rsidRPr="00A4771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мках межведомственного информационного взаимодействия осуществляет получение документов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и представления которых </w:t>
      </w:r>
      <w:r w:rsidR="002B2113">
        <w:rPr>
          <w:rFonts w:ascii="Times New Roman" w:eastAsia="Times New Roman" w:hAnsi="Times New Roman"/>
          <w:sz w:val="28"/>
          <w:szCs w:val="28"/>
          <w:lang w:eastAsia="x-none"/>
        </w:rPr>
        <w:t>Администрация</w:t>
      </w:r>
      <w:r w:rsidR="00A47718" w:rsidRPr="00A4771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е вправе требовать от заявителя</w:t>
      </w:r>
      <w:r w:rsidR="002B2113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proofErr w:type="gramEnd"/>
    </w:p>
    <w:p w:rsidR="002B2113" w:rsidRDefault="002B2113" w:rsidP="002B211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2B2113">
        <w:rPr>
          <w:rFonts w:ascii="Times New Roman" w:eastAsia="Times New Roman" w:hAnsi="Times New Roman"/>
          <w:sz w:val="28"/>
          <w:szCs w:val="28"/>
          <w:lang w:val="x-none" w:eastAsia="x-none"/>
        </w:rPr>
        <w:t>Документы, необходимые для предоставления</w:t>
      </w:r>
      <w:r w:rsidRPr="002B211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B2113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й услуги, подлежащие получению в рамках межведомственного информационного взаимодействия, заявитель вправе представить</w:t>
      </w:r>
      <w:r w:rsidRPr="002B2113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B2113">
        <w:rPr>
          <w:rFonts w:ascii="Times New Roman" w:eastAsia="Times New Roman" w:hAnsi="Times New Roman"/>
          <w:sz w:val="28"/>
          <w:szCs w:val="28"/>
          <w:lang w:val="x-none" w:eastAsia="x-none"/>
        </w:rPr>
        <w:t>по собственной инициативе</w:t>
      </w:r>
      <w:r w:rsidRPr="002B2113">
        <w:rPr>
          <w:rFonts w:ascii="Times New Roman" w:eastAsia="Times New Roman" w:hAnsi="Times New Roman"/>
          <w:b/>
          <w:sz w:val="28"/>
          <w:szCs w:val="28"/>
          <w:lang w:eastAsia="x-none"/>
        </w:rPr>
        <w:t>.</w:t>
      </w:r>
    </w:p>
    <w:p w:rsidR="00416468" w:rsidRPr="00B375B1" w:rsidRDefault="00416468" w:rsidP="00416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2. Пред</w:t>
      </w:r>
      <w:r w:rsidR="002E2F20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 xml:space="preserve">ставляем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5B1">
        <w:rPr>
          <w:rFonts w:ascii="Times New Roman" w:hAnsi="Times New Roman" w:cs="Times New Roman"/>
          <w:sz w:val="28"/>
          <w:szCs w:val="28"/>
        </w:rPr>
        <w:t>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2E2F20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B27F9D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27F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27F9D" w:rsidRPr="00B27F9D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="00154882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B27F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и письменно уведомляет заявителя о принятом решении в течение 5 рабочих дней со дня его принятия.</w:t>
      </w:r>
    </w:p>
    <w:p w:rsidR="001F6DE6" w:rsidRPr="00ED12D6" w:rsidRDefault="001F6DE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DE6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после принятия решения о предоставлении субсидии Администрация заключает с получателем субсидии соглашение  о предоставлении субсидии п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риложению № 4</w:t>
      </w:r>
      <w:r w:rsidRPr="001F6DE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решения Комиссии о соответствии заявки 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На основании прото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ожительного решения о предоставления субсидии администрация города издает распоряжение о предоставлении субсидии.</w:t>
      </w:r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письменно информирует заявителя об итогах рассмотрения заявки.</w:t>
      </w:r>
    </w:p>
    <w:p w:rsidR="00D9432E" w:rsidRPr="00ED12D6" w:rsidRDefault="00D9432E" w:rsidP="00D94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если в поступивших заявках от субъектов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реднего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общая сумма на предоставление субсидии превышает лимиты финансирования в рамках </w:t>
      </w:r>
      <w:r w:rsidR="001F6DE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 w:rsidR="008D2C8F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е о предоставлении субсидии субъектам малого </w:t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вшим пояснительную записку с более высоким уровнем оценки социально-бюджетной эффективности от деятельности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новых рабочих мест, объёмы производства, </w:t>
      </w:r>
      <w:r w:rsidR="001F6DE6" w:rsidRPr="001F6DE6">
        <w:rPr>
          <w:rFonts w:ascii="Times New Roman" w:eastAsia="Times New Roman" w:hAnsi="Times New Roman"/>
          <w:sz w:val="28"/>
          <w:szCs w:val="28"/>
          <w:lang w:eastAsia="ru-RU"/>
        </w:rPr>
        <w:t>сумма дополнительных налоговых плате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При одинаковом уровне оценки социально-бюджетной эффективности от деятельности приоритет отдается субъекту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заявка которого поступила ранее, чем остальные заявки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Бухгалтерией администрации города, на основании представленных Отделом расчетов субсидий по форме 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3 к настоящему </w:t>
      </w:r>
      <w:r w:rsidR="002E75E5" w:rsidRPr="00416468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и распоряжения администрац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о предоставлении субсидии,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По мере поступления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в </w:t>
      </w:r>
      <w:r w:rsidR="006A054E" w:rsidRPr="00ED12D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м отдел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начейства Красноярского края по городу Дивногорску.</w:t>
      </w:r>
    </w:p>
    <w:p w:rsidR="00C0184B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территориальн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казначейства Красноярского края по городу Дивногорску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</w:t>
      </w:r>
      <w:proofErr w:type="gramEnd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формирует реестр получателей субсидии на возмещение части </w:t>
      </w:r>
      <w:r w:rsidR="00110F5D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="000C2F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FE7" w:rsidRPr="000C2FE7">
        <w:rPr>
          <w:rFonts w:ascii="Times New Roman" w:eastAsia="Times New Roman" w:hAnsi="Times New Roman"/>
          <w:sz w:val="28"/>
          <w:szCs w:val="28"/>
          <w:lang w:eastAsia="ru-RU"/>
        </w:rPr>
        <w:t>связанных с реализацией мер по энергосбережению и повышению энергетической эффективности</w:t>
      </w:r>
      <w:r w:rsidR="00110F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</w:t>
      </w:r>
      <w:r w:rsidR="007567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C023D9" w:rsidRDefault="00C023D9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95527">
        <w:rPr>
          <w:rFonts w:ascii="Times New Roman" w:hAnsi="Times New Roman"/>
          <w:sz w:val="28"/>
          <w:szCs w:val="28"/>
        </w:rPr>
        <w:t>IV. ПОРЯДОК ВОЗВРАТА СУБСИДИИ</w:t>
      </w:r>
    </w:p>
    <w:p w:rsidR="00F1760F" w:rsidRPr="00595527" w:rsidRDefault="00F1760F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4A05" w:rsidRPr="00D84A05" w:rsidRDefault="00D84A05" w:rsidP="00D84A0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84A05">
        <w:rPr>
          <w:rFonts w:ascii="Times New Roman" w:hAnsi="Times New Roman"/>
          <w:sz w:val="28"/>
          <w:szCs w:val="28"/>
        </w:rPr>
        <w:t xml:space="preserve">4.1. </w:t>
      </w:r>
      <w:r w:rsidR="00C023D9" w:rsidRPr="009E176A">
        <w:rPr>
          <w:rFonts w:ascii="Times New Roman" w:hAnsi="Times New Roman"/>
          <w:sz w:val="28"/>
          <w:szCs w:val="28"/>
        </w:rPr>
        <w:t xml:space="preserve">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="00C023D9" w:rsidRPr="009E176A">
        <w:rPr>
          <w:rFonts w:ascii="Times New Roman" w:hAnsi="Times New Roman"/>
          <w:sz w:val="28"/>
          <w:szCs w:val="28"/>
        </w:rPr>
        <w:t>Дивногорска</w:t>
      </w:r>
      <w:proofErr w:type="gramEnd"/>
      <w:r w:rsidR="00C023D9" w:rsidRPr="009E176A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84A05" w:rsidRPr="00D84A05" w:rsidRDefault="00D84A05" w:rsidP="00D84A0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84A05">
        <w:rPr>
          <w:rFonts w:ascii="Times New Roman" w:hAnsi="Times New Roman"/>
          <w:sz w:val="28"/>
          <w:szCs w:val="28"/>
        </w:rPr>
        <w:t xml:space="preserve">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</w:t>
      </w:r>
      <w:r w:rsidRPr="00D84A05">
        <w:rPr>
          <w:rFonts w:ascii="Times New Roman" w:hAnsi="Times New Roman"/>
          <w:sz w:val="28"/>
          <w:szCs w:val="28"/>
        </w:rPr>
        <w:br/>
        <w:t>или налоговую декларацию за предшествующий календарный год (при специальных режимах налогообложения);</w:t>
      </w:r>
    </w:p>
    <w:p w:rsidR="00D84A05" w:rsidRPr="00D84A05" w:rsidRDefault="00D84A05" w:rsidP="00D84A0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84A05">
        <w:rPr>
          <w:rFonts w:ascii="Times New Roman" w:hAnsi="Times New Roman"/>
          <w:sz w:val="28"/>
          <w:szCs w:val="28"/>
        </w:rPr>
        <w:t xml:space="preserve">отчет о финансово-экономических показателях, составленный </w:t>
      </w:r>
      <w:r w:rsidR="00C023D9">
        <w:rPr>
          <w:rFonts w:ascii="Times New Roman" w:hAnsi="Times New Roman"/>
          <w:sz w:val="28"/>
          <w:szCs w:val="28"/>
        </w:rPr>
        <w:t>по форме согласно приложению № 5</w:t>
      </w:r>
      <w:r w:rsidRPr="00D84A05">
        <w:rPr>
          <w:rFonts w:ascii="Times New Roman" w:hAnsi="Times New Roman"/>
          <w:sz w:val="28"/>
          <w:szCs w:val="28"/>
        </w:rPr>
        <w:t xml:space="preserve"> к </w:t>
      </w:r>
      <w:r w:rsidR="00C023D9">
        <w:rPr>
          <w:rFonts w:ascii="Times New Roman" w:hAnsi="Times New Roman"/>
          <w:sz w:val="28"/>
          <w:szCs w:val="28"/>
        </w:rPr>
        <w:t>П</w:t>
      </w:r>
      <w:r w:rsidRPr="00D84A05">
        <w:rPr>
          <w:rFonts w:ascii="Times New Roman" w:hAnsi="Times New Roman"/>
          <w:sz w:val="28"/>
          <w:szCs w:val="28"/>
        </w:rPr>
        <w:t>орядку;</w:t>
      </w:r>
    </w:p>
    <w:p w:rsidR="00D84A05" w:rsidRDefault="00D84A05" w:rsidP="00D84A0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84A05">
        <w:rPr>
          <w:rFonts w:ascii="Times New Roman" w:hAnsi="Times New Roman"/>
          <w:sz w:val="28"/>
          <w:szCs w:val="28"/>
        </w:rPr>
        <w:t xml:space="preserve">сведения о среднесписочной численности работников </w:t>
      </w:r>
      <w:r w:rsidRPr="00D84A05">
        <w:rPr>
          <w:rFonts w:ascii="Times New Roman" w:hAnsi="Times New Roman"/>
          <w:sz w:val="28"/>
          <w:szCs w:val="28"/>
        </w:rPr>
        <w:br/>
        <w:t>за предшествующий календарный год.</w:t>
      </w:r>
    </w:p>
    <w:p w:rsidR="00F1760F" w:rsidRP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12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 Администрация требует возврата полученных субсидий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1. Невыполнения получател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, определенной в пункте 4.1. настоящего Порядка</w:t>
      </w:r>
      <w:r w:rsidRPr="006458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Обнаружения недостоверных сведений, представленных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5. Н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выполнение менее 75%) 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>получателем условия соглашения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новых рабочих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 для трудоустройства граждан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3.  </w:t>
      </w:r>
      <w:r w:rsidRPr="0013116F">
        <w:rPr>
          <w:rFonts w:ascii="Times New Roman" w:hAnsi="Times New Roman"/>
          <w:sz w:val="28"/>
          <w:szCs w:val="28"/>
        </w:rPr>
        <w:t>Администрация в течение 3 рабочих дней со дня выявления факта нарушения обстоятельств, указанных в пункта</w:t>
      </w:r>
      <w:r>
        <w:rPr>
          <w:rFonts w:ascii="Times New Roman" w:hAnsi="Times New Roman"/>
          <w:sz w:val="28"/>
          <w:szCs w:val="28"/>
        </w:rPr>
        <w:t xml:space="preserve">х 4.1 и 4.2 настоящего Порядка, </w:t>
      </w:r>
      <w:r w:rsidRPr="004A5922">
        <w:rPr>
          <w:rFonts w:ascii="Times New Roman" w:hAnsi="Times New Roman"/>
          <w:sz w:val="28"/>
          <w:szCs w:val="28"/>
        </w:rPr>
        <w:t xml:space="preserve">принимает решение о возврате субсидии </w:t>
      </w:r>
      <w:r w:rsidRPr="00F53A03">
        <w:rPr>
          <w:rFonts w:ascii="Times New Roman" w:hAnsi="Times New Roman"/>
          <w:sz w:val="28"/>
          <w:szCs w:val="28"/>
        </w:rPr>
        <w:t>с указанием оснований его принятия.</w:t>
      </w:r>
      <w:r>
        <w:rPr>
          <w:rFonts w:ascii="Times New Roman" w:hAnsi="Times New Roman"/>
          <w:sz w:val="28"/>
          <w:szCs w:val="28"/>
        </w:rPr>
        <w:t xml:space="preserve"> Решение о возврате субсидии в местный бюджет оформляется распоряжением администрации города.</w:t>
      </w:r>
      <w:r w:rsidRPr="00F53A03">
        <w:t xml:space="preserve"> </w:t>
      </w:r>
      <w:r>
        <w:t xml:space="preserve"> </w:t>
      </w:r>
      <w:r w:rsidRPr="00F53A03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4. Получатель субсидии в течение 10 дней со дня получения решения о возврате субсидии обязан произвести возврат в бюджет города ранее </w:t>
      </w:r>
      <w:r w:rsidRPr="003938F0">
        <w:rPr>
          <w:rFonts w:ascii="Times New Roman" w:hAnsi="Times New Roman"/>
          <w:sz w:val="28"/>
          <w:szCs w:val="28"/>
        </w:rPr>
        <w:lastRenderedPageBreak/>
        <w:t>полученных сумм субсидий, указанных в решении о возврате субсидии, в полном объеме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922">
        <w:rPr>
          <w:rFonts w:ascii="Times New Roman" w:hAnsi="Times New Roman"/>
          <w:sz w:val="28"/>
          <w:szCs w:val="28"/>
        </w:rPr>
        <w:t xml:space="preserve"> При отказе получателя субсидии вернуть полученную субсидию в </w:t>
      </w:r>
      <w:r>
        <w:rPr>
          <w:rFonts w:ascii="Times New Roman" w:hAnsi="Times New Roman"/>
          <w:sz w:val="28"/>
          <w:szCs w:val="28"/>
        </w:rPr>
        <w:t>местный</w:t>
      </w:r>
      <w:r w:rsidRPr="004A5922">
        <w:rPr>
          <w:rFonts w:ascii="Times New Roman" w:hAnsi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Pr="00361DB4">
        <w:rPr>
          <w:rFonts w:ascii="Times New Roman" w:hAnsi="Times New Roman"/>
          <w:sz w:val="28"/>
          <w:szCs w:val="28"/>
        </w:rPr>
        <w:t>заявителю с целью установления достоверности данных, указанных в документах, представленных на получение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411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4158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F44158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</w:t>
      </w:r>
      <w:r>
        <w:rPr>
          <w:rFonts w:ascii="Times New Roman" w:hAnsi="Times New Roman"/>
          <w:sz w:val="28"/>
          <w:szCs w:val="28"/>
        </w:rPr>
        <w:t>Администрацией в соответствии с действующим законодательством.</w:t>
      </w:r>
    </w:p>
    <w:p w:rsidR="00B25923" w:rsidRDefault="00B25923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1760F" w:rsidRDefault="00F1760F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2621" w:rsidRDefault="00122621" w:rsidP="0027565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8C3F75" w:rsidRPr="004B4BC5" w:rsidRDefault="008C3F75" w:rsidP="0027565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8C3F75" w:rsidRPr="004B4BC5" w:rsidRDefault="008C3F75" w:rsidP="0027565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</w:p>
    <w:p w:rsidR="008C3F75" w:rsidRDefault="008C3F75" w:rsidP="0027565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вновь созданным </w:t>
      </w:r>
      <w:r w:rsidRPr="004B4BC5">
        <w:rPr>
          <w:rFonts w:ascii="Times New Roman" w:hAnsi="Times New Roman"/>
          <w:sz w:val="18"/>
          <w:szCs w:val="18"/>
        </w:rPr>
        <w:t>субъектам мал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4BC5">
        <w:rPr>
          <w:rFonts w:ascii="Times New Roman" w:hAnsi="Times New Roman"/>
          <w:sz w:val="18"/>
          <w:szCs w:val="18"/>
        </w:rPr>
        <w:t>предпринимательства</w:t>
      </w:r>
    </w:p>
    <w:p w:rsidR="004F0A92" w:rsidRPr="004F0A92" w:rsidRDefault="008C3F75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</w:t>
      </w:r>
      <w:r w:rsidR="004F0A92">
        <w:rPr>
          <w:rFonts w:ascii="Times New Roman" w:hAnsi="Times New Roman"/>
          <w:sz w:val="18"/>
          <w:szCs w:val="18"/>
        </w:rPr>
        <w:t xml:space="preserve">части </w:t>
      </w:r>
      <w:r w:rsidR="004F0A92" w:rsidRPr="004F0A92">
        <w:rPr>
          <w:rFonts w:ascii="Times New Roman" w:hAnsi="Times New Roman"/>
          <w:sz w:val="18"/>
          <w:szCs w:val="18"/>
        </w:rPr>
        <w:t>затрат</w:t>
      </w:r>
      <w:r w:rsidR="004F0A92">
        <w:rPr>
          <w:rFonts w:ascii="Times New Roman" w:hAnsi="Times New Roman"/>
          <w:sz w:val="18"/>
          <w:szCs w:val="18"/>
        </w:rPr>
        <w:t xml:space="preserve"> </w:t>
      </w:r>
      <w:r w:rsidR="004F0A92" w:rsidRPr="004F0A92">
        <w:rPr>
          <w:rFonts w:ascii="Times New Roman" w:hAnsi="Times New Roman"/>
          <w:sz w:val="18"/>
          <w:szCs w:val="18"/>
        </w:rPr>
        <w:t xml:space="preserve">на приобретение </w:t>
      </w:r>
      <w:r w:rsidR="004F0A92">
        <w:rPr>
          <w:rFonts w:ascii="Times New Roman" w:hAnsi="Times New Roman"/>
          <w:sz w:val="18"/>
          <w:szCs w:val="18"/>
        </w:rPr>
        <w:t xml:space="preserve">                          </w:t>
      </w:r>
      <w:r w:rsidR="004F0A92" w:rsidRPr="004F0A92">
        <w:rPr>
          <w:rFonts w:ascii="Times New Roman" w:hAnsi="Times New Roman"/>
          <w:sz w:val="18"/>
          <w:szCs w:val="18"/>
        </w:rPr>
        <w:t>оборудования</w:t>
      </w:r>
    </w:p>
    <w:p w:rsid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4F0A92" w:rsidRP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Заявление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о предоставлении субсидии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предоставить _____________________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(полное наименование заявителя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субсидию на возмещение части затрат на приобретение оборудования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Телефон, факс, e-</w:t>
      </w:r>
      <w:proofErr w:type="spellStart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____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</w:t>
      </w:r>
    </w:p>
    <w:p w:rsidR="009609F4" w:rsidRPr="009609F4" w:rsidRDefault="009609F4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2.  Средняя  численность  работников  за  предшествующий  календарный  год,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включая   лиц,   работающих   по   гражданско-правовым   договорам  или  по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совместительству   с   учетом  реально  отработанного  времени,  работников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едставительств, филиалов и других обособленных подразделений, человек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3. Размер средней заработной платы, рублей 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(на последнюю отчетную дату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(да/не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 участником рынка ценных бумаг: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(да/не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6. Осуществляет производство и реализацию подакцизных товаров: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(да/не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7.  Осуществляет  добычу  и  реализацию полезных ископаемых, за исключением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общераспространенных полезных ископаемых 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_____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(да/не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8. Применяемая заявителем система налогообложения (отметить любым знаком):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общеустановленная;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упрощенная (УСН);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в   виде   единого  налога  на  вмененный  доход  для  отдельных  видов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деятельности (ЕНВД);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для сельскохозяйственных товаропроизводителей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9.  Является субъектом агропромышленного комплекса в соответствии с </w:t>
      </w:r>
      <w:hyperlink r:id="rId11" w:history="1">
        <w:r w:rsidRPr="009609F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края  от  21.02.2006  N  17-4487  "О  государственной  поддержке  су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 комплекса края":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(да/не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10. Результаты,  которые  планируется достичь по итогам реализации проекта: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(сроки создания и количество создаваемых рабочих мест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Размер  субсидии прошу установить в соответствии с Порядком и услов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   субсидий    субъектам    малого    и    (или)    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ед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атель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использующим  в  процессе  производства и переработки продукции, вы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работ   (оказания  услуг)  оборудование,  устройства,  механизмы,  прибор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аппараты,    агрегаты,    установки,   машины,   средства   и   технолог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 </w:t>
      </w:r>
      <w:hyperlink r:id="rId12" w:history="1">
        <w:r w:rsidRPr="009609F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дразделу  14</w:t>
        </w:r>
      </w:hyperlink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"Машины  и  оборудование"  Общерос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классификатора  основных  фондов, утвержденного Постановлением Госстанд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Российской  Федерации  от  26.12.1994  N 359, на возмещение части затрат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иобретение оборудования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шу  указанную  информацию не представлять без моего согласия треть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лицам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          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(должность)   (подпись)          (расшифровка подписи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ED368B" w:rsidRPr="00ED368B" w:rsidRDefault="00ED368B" w:rsidP="00ED36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D368B" w:rsidRPr="00ED368B" w:rsidSect="00BE2CF4">
          <w:headerReference w:type="default" r:id="rId13"/>
          <w:pgSz w:w="11905" w:h="16840" w:code="9"/>
          <w:pgMar w:top="851" w:right="851" w:bottom="567" w:left="1701" w:header="624" w:footer="0" w:gutter="0"/>
          <w:pgNumType w:start="1"/>
          <w:cols w:space="720"/>
          <w:titlePg/>
          <w:docGrid w:linePitch="299"/>
        </w:sectPr>
      </w:pPr>
    </w:p>
    <w:p w:rsidR="009609F4" w:rsidRPr="009609F4" w:rsidRDefault="00E1469F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</w:t>
      </w:r>
      <w:r w:rsidR="009609F4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609F4" w:rsidRPr="009609F4">
        <w:rPr>
          <w:rFonts w:ascii="Times New Roman" w:hAnsi="Times New Roman"/>
          <w:sz w:val="18"/>
          <w:szCs w:val="18"/>
        </w:rPr>
        <w:t>Приложение N 2</w:t>
      </w:r>
    </w:p>
    <w:p w:rsidR="009609F4" w:rsidRPr="009609F4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к Порядку и условиям</w:t>
      </w:r>
    </w:p>
    <w:p w:rsidR="009609F4" w:rsidRPr="009609F4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</w:p>
    <w:p w:rsidR="009609F4" w:rsidRPr="009609F4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9609F4" w:rsidRPr="009609F4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 xml:space="preserve"> на возмещение части затрат</w:t>
      </w:r>
    </w:p>
    <w:p w:rsidR="00ED368B" w:rsidRPr="00ED368B" w:rsidRDefault="009609F4" w:rsidP="009609F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hAnsi="Times New Roman"/>
          <w:sz w:val="18"/>
          <w:szCs w:val="18"/>
        </w:rPr>
        <w:t>на приобретение оборудования</w:t>
      </w:r>
    </w:p>
    <w:p w:rsidR="00B542A3" w:rsidRDefault="00B542A3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Справка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об имущественном и финансовом состоянии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_________________________________________________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(полное наименование заявителя)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1. Сведения об имуществе: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тыс. руб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000"/>
      </w:tblGrid>
      <w:tr w:rsidR="00582C4A" w:rsidRPr="00582C4A">
        <w:trPr>
          <w:trHeight w:val="400"/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C4A">
              <w:rPr>
                <w:rFonts w:ascii="Times New Roman" w:eastAsiaTheme="minorHAnsi" w:hAnsi="Times New Roman"/>
                <w:sz w:val="28"/>
                <w:szCs w:val="28"/>
              </w:rPr>
              <w:t xml:space="preserve">      Наименование  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C4A">
              <w:rPr>
                <w:rFonts w:ascii="Times New Roman" w:eastAsiaTheme="minorHAnsi" w:hAnsi="Times New Roman"/>
                <w:sz w:val="28"/>
                <w:szCs w:val="28"/>
              </w:rPr>
              <w:t xml:space="preserve">     Остаточная стоимость за предшествующий     </w:t>
            </w:r>
            <w:r w:rsidRPr="00582C4A">
              <w:rPr>
                <w:rFonts w:ascii="Times New Roman" w:eastAsiaTheme="minorHAnsi" w:hAnsi="Times New Roman"/>
                <w:sz w:val="28"/>
                <w:szCs w:val="28"/>
              </w:rPr>
              <w:br/>
              <w:t xml:space="preserve">               календарный год </w:t>
            </w:r>
            <w:hyperlink r:id="rId14" w:history="1">
              <w:r w:rsidRPr="00582C4A">
                <w:rPr>
                  <w:rFonts w:ascii="Times New Roman" w:eastAsiaTheme="minorHAnsi" w:hAnsi="Times New Roman"/>
                  <w:sz w:val="28"/>
                  <w:szCs w:val="28"/>
                </w:rPr>
                <w:t>&lt;*&gt;</w:t>
              </w:r>
            </w:hyperlink>
          </w:p>
        </w:tc>
      </w:tr>
      <w:tr w:rsidR="00582C4A" w:rsidRPr="00582C4A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582C4A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582C4A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82C4A" w:rsidRPr="00582C4A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2C4A">
              <w:rPr>
                <w:rFonts w:ascii="Times New Roman" w:eastAsiaTheme="minorHAnsi" w:hAnsi="Times New Roman"/>
                <w:sz w:val="28"/>
                <w:szCs w:val="28"/>
              </w:rPr>
              <w:t xml:space="preserve">Всего                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A" w:rsidRPr="00582C4A" w:rsidRDefault="00582C4A" w:rsidP="0058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 xml:space="preserve">    2. Сведения о финансовом состоянии: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C0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 xml:space="preserve">    выручка  от  реализации  товаров  (работ,  услуг)  без  учета налога </w:t>
      </w:r>
      <w:proofErr w:type="gramStart"/>
      <w:r w:rsidRPr="00582C4A">
        <w:rPr>
          <w:rFonts w:ascii="Times New Roman" w:eastAsiaTheme="minorHAnsi" w:hAnsi="Times New Roman"/>
          <w:sz w:val="28"/>
          <w:szCs w:val="28"/>
        </w:rPr>
        <w:t>на</w:t>
      </w:r>
      <w:proofErr w:type="gramEnd"/>
    </w:p>
    <w:p w:rsidR="00582C4A" w:rsidRPr="00582C4A" w:rsidRDefault="00582C4A" w:rsidP="00C0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добавленную  стоимость  (доходы от основной деятельности) за предшествующий</w:t>
      </w:r>
      <w:r w:rsidR="00C023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2C4A">
        <w:rPr>
          <w:rFonts w:ascii="Times New Roman" w:eastAsiaTheme="minorHAnsi" w:hAnsi="Times New Roman"/>
          <w:sz w:val="28"/>
          <w:szCs w:val="28"/>
        </w:rPr>
        <w:t xml:space="preserve">календарный год </w:t>
      </w:r>
      <w:hyperlink r:id="rId15" w:history="1">
        <w:r w:rsidRPr="00582C4A">
          <w:rPr>
            <w:rFonts w:ascii="Times New Roman" w:eastAsiaTheme="minorHAnsi" w:hAnsi="Times New Roman"/>
            <w:sz w:val="28"/>
            <w:szCs w:val="28"/>
          </w:rPr>
          <w:t>&lt;*&gt;</w:t>
        </w:r>
      </w:hyperlink>
      <w:r w:rsidRPr="00582C4A">
        <w:rPr>
          <w:rFonts w:ascii="Times New Roman" w:eastAsiaTheme="minorHAnsi" w:hAnsi="Times New Roman"/>
          <w:sz w:val="28"/>
          <w:szCs w:val="28"/>
        </w:rPr>
        <w:t>, тыс. рублей: ________________.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Руководитель_____________________ _____________________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(должность)      (подпись)        (расшифровка подписи)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М.П.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"__" _____________ 20__ г.</w:t>
      </w:r>
    </w:p>
    <w:p w:rsidR="00582C4A" w:rsidRP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--------------------------------</w:t>
      </w: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82C4A">
        <w:rPr>
          <w:rFonts w:ascii="Times New Roman" w:eastAsiaTheme="minorHAnsi" w:hAnsi="Times New Roman"/>
          <w:sz w:val="28"/>
          <w:szCs w:val="28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оставляются за период, прошедший со дня их государственной регистрации.</w:t>
      </w: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582C4A" w:rsidSect="00582C4A">
          <w:foot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023D9" w:rsidRPr="004B4BC5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C023D9" w:rsidRPr="009609F4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9923" w:right="46" w:hanging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Pr="00453094">
        <w:rPr>
          <w:rFonts w:ascii="Times New Roman" w:hAnsi="Times New Roman"/>
          <w:sz w:val="18"/>
          <w:szCs w:val="18"/>
        </w:rPr>
        <w:t xml:space="preserve">         </w:t>
      </w:r>
      <w:r w:rsidRPr="009609F4">
        <w:rPr>
          <w:rFonts w:ascii="Times New Roman" w:hAnsi="Times New Roman"/>
          <w:sz w:val="18"/>
          <w:szCs w:val="18"/>
        </w:rPr>
        <w:t>к Порядку и условиям</w:t>
      </w:r>
    </w:p>
    <w:p w:rsidR="00C023D9" w:rsidRPr="009609F4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</w:p>
    <w:p w:rsidR="00C023D9" w:rsidRPr="009609F4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C023D9" w:rsidRPr="009609F4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 xml:space="preserve"> на возмещение части затрат</w:t>
      </w: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на приобретение оборудования</w:t>
      </w: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ED368B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685E6D" w:rsidRDefault="00C023D9" w:rsidP="00C023D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85E6D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C023D9" w:rsidRPr="00685E6D" w:rsidRDefault="00C023D9" w:rsidP="00C023D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C023D9" w:rsidRPr="00685E6D" w:rsidTr="00260308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субъекта мал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него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д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лизинговой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убсидии, руб.</w:t>
            </w:r>
          </w:p>
        </w:tc>
      </w:tr>
      <w:tr w:rsidR="00C023D9" w:rsidRPr="00685E6D" w:rsidTr="00260308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3D9" w:rsidRPr="00685E6D" w:rsidTr="00260308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26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23D9" w:rsidRDefault="00C023D9" w:rsidP="00C023D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C023D9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C023D9" w:rsidRDefault="00C023D9" w:rsidP="00C023D9">
      <w:pPr>
        <w:contextualSpacing/>
      </w:pPr>
    </w:p>
    <w:p w:rsidR="00C023D9" w:rsidRDefault="00C023D9" w:rsidP="00C023D9"/>
    <w:p w:rsidR="00C023D9" w:rsidRDefault="00C023D9" w:rsidP="00C023D9"/>
    <w:p w:rsidR="009E4357" w:rsidRDefault="009E4357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023D9" w:rsidSect="00323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023D9" w:rsidRPr="004B4BC5" w:rsidRDefault="00485660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C023D9" w:rsidRPr="009D6150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023D9" w:rsidRPr="009D6150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</w:t>
      </w:r>
    </w:p>
    <w:p w:rsidR="00C023D9" w:rsidRPr="009D6150" w:rsidRDefault="00C023D9" w:rsidP="0048566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на возмещение части затрат </w:t>
      </w:r>
      <w:r w:rsidR="00485660">
        <w:rPr>
          <w:rFonts w:ascii="Times New Roman" w:hAnsi="Times New Roman"/>
          <w:sz w:val="18"/>
          <w:szCs w:val="18"/>
        </w:rPr>
        <w:t xml:space="preserve">на приобретение </w:t>
      </w:r>
      <w:r w:rsidRPr="009D6150">
        <w:rPr>
          <w:rFonts w:ascii="Times New Roman" w:hAnsi="Times New Roman"/>
          <w:sz w:val="18"/>
          <w:szCs w:val="18"/>
        </w:rPr>
        <w:t>оборудования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муниципальным образованием город Дивногорск </w:t>
      </w: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C70C8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, в лице  Главы города  Оля Егора Егоровича, действующего на основании Уста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Дивногорска, и 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 в лице ______________________________________________________,  действующего на основании ___________, заключили настоящее соглашение о нижеследующем: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Предметом настоящего Соглашения является предоставление Получателю субсидии на возмещение части затрат на </w:t>
      </w:r>
      <w:r w:rsidR="00485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обретение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рудования (далее - субсидия), в соответствии с Порядком предоставления субсидии субъектам малого и (или) среднего предпринимательства на возмещение части затрат на </w:t>
      </w:r>
      <w:r w:rsidR="00485660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рудования, утвержденным Постановлением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Дивногорска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 в пределах своих полномочий в соответствии с действующим законодательством, обязуется предоставить субсидию Получателю субсидии в порядке и размере, установленными Порядком</w:t>
      </w:r>
      <w:r w:rsidR="004856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 ______________________________________________ обязуется: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2. Сохранить _____ рабочих мест на территории города Дивногорска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3. Создать _____ рабочих мест на территории города Дивногорска с целью трудоустройства лиц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2.4. Поддерживать размер среднемесячной заработной платы работников ____________ рублей и обеспечивать своевременную выплату заработной платы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2.5. П</w:t>
      </w:r>
      <w:r w:rsidRPr="00C70C8F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я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«Развитие субъектов малого и среднего предпринимательства в муниципальном образовании город Дивногорск» к муниципальной программе «Содействие развитию местного самоуправления» на 2014 - 2016 годы», утвержденной постановлением администрации города Дивногорска от 11.10.2013 № 207п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мероприятию «Порядок и условия предоставления субсидий субъектам малого и (или) среднего предпринимательства на возмещение части затрат </w:t>
      </w:r>
      <w:r w:rsidR="00485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иобретение 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я», не продавать в теч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х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с момента получения субсидии. 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6. 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 администрации города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тчет о финансово-экономических показателях, составленный по форме согласно приложению № </w:t>
      </w:r>
      <w:r w:rsidR="0048566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;</w:t>
      </w:r>
    </w:p>
    <w:p w:rsidR="00C023D9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- сведения о среднесписочной численности работников за предшествующий календарный год.</w:t>
      </w:r>
    </w:p>
    <w:p w:rsidR="00F1760F" w:rsidRP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127">
        <w:rPr>
          <w:rFonts w:ascii="Times New Roman" w:eastAsia="Times New Roman" w:hAnsi="Times New Roman"/>
          <w:sz w:val="28"/>
          <w:szCs w:val="28"/>
          <w:lang w:eastAsia="ru-RU"/>
        </w:rPr>
        <w:t>Под отчетным годом понимается год предоставления субсидии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3. Муниципальное образование город Дивногор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соглашения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2.3.1. _______________________________________________ вправе: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2.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C023D9" w:rsidRPr="00C70C8F" w:rsidRDefault="00C023D9" w:rsidP="00C023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3. Соглашение вступает в силу с момента его подписания Сторонами и действует до  _____________года, при условии полного исполнения сторонами своих обязательств по Соглашению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случае </w:t>
      </w:r>
      <w:proofErr w:type="gramStart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6.  Возврат субсидии в бюджет города осуществляется 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ом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Cs/>
          <w:sz w:val="28"/>
          <w:szCs w:val="28"/>
          <w:lang w:eastAsia="ru-RU"/>
        </w:rPr>
        <w:t>3.7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ЮРИДИЧЕСКИЕ АДРЕСА,  ПЕЧАТИ  И ПОДПИСИ СТОРОН</w:t>
      </w:r>
    </w:p>
    <w:p w:rsidR="00C023D9" w:rsidRPr="00C70C8F" w:rsidRDefault="00C023D9" w:rsidP="00C023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023D9" w:rsidRPr="00C70C8F" w:rsidTr="00260308">
        <w:tc>
          <w:tcPr>
            <w:tcW w:w="10031" w:type="dxa"/>
          </w:tcPr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023D9" w:rsidRPr="00C70C8F" w:rsidRDefault="00C023D9" w:rsidP="00260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23D9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660" w:rsidRDefault="00485660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660" w:rsidRDefault="00485660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4B4BC5" w:rsidRDefault="00C023D9" w:rsidP="00C023D9">
      <w:pPr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№ </w:t>
      </w:r>
      <w:r w:rsidR="00485660">
        <w:rPr>
          <w:rFonts w:ascii="Times New Roman" w:hAnsi="Times New Roman"/>
          <w:sz w:val="18"/>
          <w:szCs w:val="18"/>
        </w:rPr>
        <w:t>5</w:t>
      </w:r>
    </w:p>
    <w:p w:rsidR="00C023D9" w:rsidRPr="009D6150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к Порядку и условиям предоставления субсидии</w:t>
      </w:r>
    </w:p>
    <w:p w:rsidR="00C023D9" w:rsidRPr="009D6150" w:rsidRDefault="00C023D9" w:rsidP="0048566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hAnsi="Times New Roman"/>
          <w:sz w:val="18"/>
          <w:szCs w:val="18"/>
        </w:rPr>
      </w:pPr>
      <w:r w:rsidRPr="009D615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субъектам малого и (или) среднего предпринимательства                                                                                                         на возмещение части затрат на </w:t>
      </w:r>
      <w:r w:rsidR="00485660">
        <w:rPr>
          <w:rFonts w:ascii="Times New Roman" w:hAnsi="Times New Roman"/>
          <w:sz w:val="18"/>
          <w:szCs w:val="18"/>
        </w:rPr>
        <w:t xml:space="preserve">приобретение </w:t>
      </w:r>
      <w:r w:rsidRPr="009D6150">
        <w:rPr>
          <w:rFonts w:ascii="Times New Roman" w:hAnsi="Times New Roman"/>
          <w:sz w:val="18"/>
          <w:szCs w:val="18"/>
        </w:rPr>
        <w:t>оборудования</w:t>
      </w:r>
    </w:p>
    <w:p w:rsidR="00C023D9" w:rsidRPr="00C70C8F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023D9" w:rsidRPr="00C70C8F" w:rsidRDefault="00C023D9" w:rsidP="00C023D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023D9" w:rsidRPr="00C70C8F" w:rsidRDefault="00C023D9" w:rsidP="00C023D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70C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70C8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023D9" w:rsidRPr="00C70C8F" w:rsidRDefault="00C023D9" w:rsidP="00C023D9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023D9" w:rsidRPr="00C70C8F" w:rsidRDefault="00C023D9" w:rsidP="00C023D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_______________________________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(полное наименование субъекта малого                                                         (дата оказания поддержки)</w:t>
      </w:r>
      <w:proofErr w:type="gramEnd"/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и среднего предпринимательства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_______________________________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 xml:space="preserve">    (ИНН получателя поддержки) </w:t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C70C8F">
        <w:rPr>
          <w:rFonts w:ascii="Times New Roman" w:eastAsia="Times New Roman" w:hAnsi="Times New Roman"/>
          <w:sz w:val="20"/>
          <w:szCs w:val="24"/>
          <w:lang w:eastAsia="ru-RU"/>
        </w:rPr>
        <w:t>(отчетный год)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C023D9" w:rsidRPr="00C70C8F" w:rsidRDefault="00C023D9" w:rsidP="00C023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C8F">
        <w:rPr>
          <w:rFonts w:ascii="Times New Roman" w:eastAsia="Times New Roman" w:hAnsi="Times New Roman"/>
          <w:sz w:val="24"/>
          <w:szCs w:val="24"/>
          <w:lang w:eastAsia="ru-RU"/>
        </w:rPr>
        <w:t>(Вид оказанной поддержки)</w:t>
      </w:r>
    </w:p>
    <w:p w:rsidR="00C023D9" w:rsidRPr="00C70C8F" w:rsidRDefault="00C023D9" w:rsidP="00C023D9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C8F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276"/>
        <w:gridCol w:w="1276"/>
        <w:gridCol w:w="1276"/>
      </w:tblGrid>
      <w:tr w:rsidR="00F1760F" w:rsidRPr="00C70C8F" w:rsidTr="0013044F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C70C8F" w:rsidRDefault="00F1760F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C70C8F" w:rsidRDefault="00F1760F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13044F" w:rsidRDefault="00F1760F" w:rsidP="0026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44F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13044F" w:rsidRDefault="00F1760F" w:rsidP="00B853BE">
            <w:pPr>
              <w:rPr>
                <w:rFonts w:ascii="Times New Roman" w:hAnsi="Times New Roman"/>
              </w:rPr>
            </w:pPr>
            <w:r w:rsidRPr="0013044F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13044F" w:rsidRDefault="00F1760F" w:rsidP="00B853BE">
            <w:pPr>
              <w:rPr>
                <w:rFonts w:ascii="Times New Roman" w:hAnsi="Times New Roman"/>
              </w:rPr>
            </w:pPr>
            <w:r w:rsidRPr="0013044F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F" w:rsidRPr="0013044F" w:rsidRDefault="00F1760F" w:rsidP="00B853BE">
            <w:pPr>
              <w:rPr>
                <w:rFonts w:ascii="Times New Roman" w:hAnsi="Times New Roman"/>
              </w:rPr>
            </w:pPr>
            <w:r w:rsidRPr="0013044F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023D9" w:rsidRPr="00C70C8F" w:rsidTr="0013044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C023D9" w:rsidRPr="00C70C8F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C70C8F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C70C8F" w:rsidTr="0013044F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C70C8F" w:rsidTr="0013044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C70C8F" w:rsidTr="0013044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br/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3D9" w:rsidRPr="00C70C8F" w:rsidTr="0013044F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0C8F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D9" w:rsidRPr="00C70C8F" w:rsidRDefault="00C023D9" w:rsidP="0026030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70C8F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70C8F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70C8F">
        <w:rPr>
          <w:rFonts w:ascii="Times New Roman" w:eastAsiaTheme="minorHAnsi" w:hAnsi="Times New Roman"/>
          <w:sz w:val="20"/>
          <w:szCs w:val="28"/>
        </w:rPr>
        <w:t>(должность)                                 (подпись)                                                              (расшифровка подписи)</w:t>
      </w: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023D9" w:rsidRPr="00C70C8F" w:rsidRDefault="00C023D9" w:rsidP="00C023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70C8F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C023D9" w:rsidRDefault="00C023D9" w:rsidP="00C023D9">
      <w:r w:rsidRPr="00C70C8F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C023D9" w:rsidRPr="00ED368B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23D9" w:rsidRPr="00ED368B" w:rsidSect="0013142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C3" w:rsidRDefault="009600C3" w:rsidP="008B018C">
      <w:pPr>
        <w:spacing w:after="0" w:line="240" w:lineRule="auto"/>
      </w:pPr>
      <w:r>
        <w:separator/>
      </w:r>
    </w:p>
  </w:endnote>
  <w:endnote w:type="continuationSeparator" w:id="0">
    <w:p w:rsidR="009600C3" w:rsidRDefault="009600C3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8B" w:rsidRDefault="00ED36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C3" w:rsidRDefault="009600C3" w:rsidP="008B018C">
      <w:pPr>
        <w:spacing w:after="0" w:line="240" w:lineRule="auto"/>
      </w:pPr>
      <w:r>
        <w:separator/>
      </w:r>
    </w:p>
  </w:footnote>
  <w:footnote w:type="continuationSeparator" w:id="0">
    <w:p w:rsidR="009600C3" w:rsidRDefault="009600C3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88713"/>
      <w:docPartObj>
        <w:docPartGallery w:val="Page Numbers (Top of Page)"/>
        <w:docPartUnique/>
      </w:docPartObj>
    </w:sdtPr>
    <w:sdtContent>
      <w:p w:rsidR="004273B9" w:rsidRDefault="004273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21">
          <w:rPr>
            <w:noProof/>
          </w:rPr>
          <w:t>18</w:t>
        </w:r>
        <w:r>
          <w:fldChar w:fldCharType="end"/>
        </w:r>
      </w:p>
    </w:sdtContent>
  </w:sdt>
  <w:p w:rsidR="00DB60E1" w:rsidRDefault="00DB60E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17329"/>
    <w:rsid w:val="00022EAD"/>
    <w:rsid w:val="00023505"/>
    <w:rsid w:val="000412C8"/>
    <w:rsid w:val="0004297E"/>
    <w:rsid w:val="00055D21"/>
    <w:rsid w:val="00091E99"/>
    <w:rsid w:val="00092250"/>
    <w:rsid w:val="000935AE"/>
    <w:rsid w:val="000A457B"/>
    <w:rsid w:val="000A46FD"/>
    <w:rsid w:val="000C20B6"/>
    <w:rsid w:val="000C2FE7"/>
    <w:rsid w:val="000C547A"/>
    <w:rsid w:val="000D0A12"/>
    <w:rsid w:val="000D7D71"/>
    <w:rsid w:val="000E6424"/>
    <w:rsid w:val="00103023"/>
    <w:rsid w:val="0010460D"/>
    <w:rsid w:val="00110F5D"/>
    <w:rsid w:val="0012206F"/>
    <w:rsid w:val="00122621"/>
    <w:rsid w:val="001279C2"/>
    <w:rsid w:val="0013044F"/>
    <w:rsid w:val="00140C08"/>
    <w:rsid w:val="00154882"/>
    <w:rsid w:val="0017283C"/>
    <w:rsid w:val="00176D0C"/>
    <w:rsid w:val="00177DE0"/>
    <w:rsid w:val="00181BE8"/>
    <w:rsid w:val="00190F77"/>
    <w:rsid w:val="001A6EDB"/>
    <w:rsid w:val="001B1580"/>
    <w:rsid w:val="001B20E0"/>
    <w:rsid w:val="001B4B19"/>
    <w:rsid w:val="001B5E2F"/>
    <w:rsid w:val="001C522C"/>
    <w:rsid w:val="001C5460"/>
    <w:rsid w:val="001E0E9F"/>
    <w:rsid w:val="001E1861"/>
    <w:rsid w:val="001F3785"/>
    <w:rsid w:val="001F6DE6"/>
    <w:rsid w:val="001F763D"/>
    <w:rsid w:val="00200732"/>
    <w:rsid w:val="00221080"/>
    <w:rsid w:val="00240975"/>
    <w:rsid w:val="00245FE3"/>
    <w:rsid w:val="00255949"/>
    <w:rsid w:val="00257623"/>
    <w:rsid w:val="002716BC"/>
    <w:rsid w:val="00275510"/>
    <w:rsid w:val="00275652"/>
    <w:rsid w:val="0028323A"/>
    <w:rsid w:val="00295A0C"/>
    <w:rsid w:val="002B2113"/>
    <w:rsid w:val="002C494E"/>
    <w:rsid w:val="002C7A59"/>
    <w:rsid w:val="002D1A80"/>
    <w:rsid w:val="002D67F6"/>
    <w:rsid w:val="002E25CF"/>
    <w:rsid w:val="002E2F20"/>
    <w:rsid w:val="002E6E5E"/>
    <w:rsid w:val="002E75C4"/>
    <w:rsid w:val="002E75E5"/>
    <w:rsid w:val="002F0AA8"/>
    <w:rsid w:val="00305688"/>
    <w:rsid w:val="0030763D"/>
    <w:rsid w:val="00310E44"/>
    <w:rsid w:val="00315A8C"/>
    <w:rsid w:val="00316D72"/>
    <w:rsid w:val="00317A46"/>
    <w:rsid w:val="00322EEF"/>
    <w:rsid w:val="00323C02"/>
    <w:rsid w:val="003258D0"/>
    <w:rsid w:val="00330D9A"/>
    <w:rsid w:val="00346EED"/>
    <w:rsid w:val="00353833"/>
    <w:rsid w:val="00360F17"/>
    <w:rsid w:val="00376298"/>
    <w:rsid w:val="00381561"/>
    <w:rsid w:val="003822C2"/>
    <w:rsid w:val="00383C0F"/>
    <w:rsid w:val="003A2ACD"/>
    <w:rsid w:val="003A79C6"/>
    <w:rsid w:val="003C4E57"/>
    <w:rsid w:val="003D5407"/>
    <w:rsid w:val="003D7702"/>
    <w:rsid w:val="003E3430"/>
    <w:rsid w:val="003E3B01"/>
    <w:rsid w:val="003E4015"/>
    <w:rsid w:val="00402D4B"/>
    <w:rsid w:val="00403EDC"/>
    <w:rsid w:val="0041212C"/>
    <w:rsid w:val="0041236F"/>
    <w:rsid w:val="00416468"/>
    <w:rsid w:val="00416F75"/>
    <w:rsid w:val="00417AB4"/>
    <w:rsid w:val="004273B9"/>
    <w:rsid w:val="004402FF"/>
    <w:rsid w:val="004441EC"/>
    <w:rsid w:val="0045172A"/>
    <w:rsid w:val="00453094"/>
    <w:rsid w:val="00457E4F"/>
    <w:rsid w:val="00474444"/>
    <w:rsid w:val="00476E63"/>
    <w:rsid w:val="00477770"/>
    <w:rsid w:val="00485660"/>
    <w:rsid w:val="00495A1F"/>
    <w:rsid w:val="004967C4"/>
    <w:rsid w:val="004B0131"/>
    <w:rsid w:val="004B48AC"/>
    <w:rsid w:val="004B4DDE"/>
    <w:rsid w:val="004B64ED"/>
    <w:rsid w:val="004B7659"/>
    <w:rsid w:val="004C287C"/>
    <w:rsid w:val="004C7ACB"/>
    <w:rsid w:val="004D75B5"/>
    <w:rsid w:val="004E2373"/>
    <w:rsid w:val="004E3DF1"/>
    <w:rsid w:val="004F0A92"/>
    <w:rsid w:val="004F0DD2"/>
    <w:rsid w:val="004F7EF9"/>
    <w:rsid w:val="005064A9"/>
    <w:rsid w:val="00524E8E"/>
    <w:rsid w:val="00530D01"/>
    <w:rsid w:val="00531C98"/>
    <w:rsid w:val="0054118D"/>
    <w:rsid w:val="00544136"/>
    <w:rsid w:val="00551B57"/>
    <w:rsid w:val="00552342"/>
    <w:rsid w:val="005823E9"/>
    <w:rsid w:val="00582C4A"/>
    <w:rsid w:val="00584491"/>
    <w:rsid w:val="005879E5"/>
    <w:rsid w:val="00594E2C"/>
    <w:rsid w:val="005A14FD"/>
    <w:rsid w:val="005B7B56"/>
    <w:rsid w:val="005C2E12"/>
    <w:rsid w:val="005C579C"/>
    <w:rsid w:val="005D0A62"/>
    <w:rsid w:val="005D716E"/>
    <w:rsid w:val="005F0350"/>
    <w:rsid w:val="005F3CC1"/>
    <w:rsid w:val="005F6EB7"/>
    <w:rsid w:val="006041FF"/>
    <w:rsid w:val="00614208"/>
    <w:rsid w:val="00630CD4"/>
    <w:rsid w:val="006328F3"/>
    <w:rsid w:val="00636EF8"/>
    <w:rsid w:val="00643D7F"/>
    <w:rsid w:val="00645BB3"/>
    <w:rsid w:val="00661331"/>
    <w:rsid w:val="00661D57"/>
    <w:rsid w:val="00670069"/>
    <w:rsid w:val="0067253B"/>
    <w:rsid w:val="00677948"/>
    <w:rsid w:val="00680BC9"/>
    <w:rsid w:val="00685E6D"/>
    <w:rsid w:val="006874BB"/>
    <w:rsid w:val="006A054E"/>
    <w:rsid w:val="006A0D2A"/>
    <w:rsid w:val="006A3280"/>
    <w:rsid w:val="006A6A5C"/>
    <w:rsid w:val="006C79E7"/>
    <w:rsid w:val="006D0AAE"/>
    <w:rsid w:val="006D35AE"/>
    <w:rsid w:val="006E33BD"/>
    <w:rsid w:val="006E59BF"/>
    <w:rsid w:val="006F1AA5"/>
    <w:rsid w:val="006F716A"/>
    <w:rsid w:val="00700022"/>
    <w:rsid w:val="00713BAB"/>
    <w:rsid w:val="00722D64"/>
    <w:rsid w:val="00734788"/>
    <w:rsid w:val="00735B78"/>
    <w:rsid w:val="007500CD"/>
    <w:rsid w:val="00752E3B"/>
    <w:rsid w:val="00753379"/>
    <w:rsid w:val="00756766"/>
    <w:rsid w:val="00767EBC"/>
    <w:rsid w:val="00773BCA"/>
    <w:rsid w:val="00776B16"/>
    <w:rsid w:val="00790FF3"/>
    <w:rsid w:val="00792E29"/>
    <w:rsid w:val="007A0804"/>
    <w:rsid w:val="007C0BD0"/>
    <w:rsid w:val="007D107C"/>
    <w:rsid w:val="007E02A2"/>
    <w:rsid w:val="007E115A"/>
    <w:rsid w:val="007E1750"/>
    <w:rsid w:val="007F20DF"/>
    <w:rsid w:val="007F5F2B"/>
    <w:rsid w:val="00800B92"/>
    <w:rsid w:val="008074D7"/>
    <w:rsid w:val="00807DEE"/>
    <w:rsid w:val="00811D3A"/>
    <w:rsid w:val="00814967"/>
    <w:rsid w:val="00815AEB"/>
    <w:rsid w:val="008258DD"/>
    <w:rsid w:val="008351E0"/>
    <w:rsid w:val="00843E2C"/>
    <w:rsid w:val="00845545"/>
    <w:rsid w:val="00851F50"/>
    <w:rsid w:val="0085260A"/>
    <w:rsid w:val="008608ED"/>
    <w:rsid w:val="00861E70"/>
    <w:rsid w:val="00862E66"/>
    <w:rsid w:val="00862EDA"/>
    <w:rsid w:val="00874492"/>
    <w:rsid w:val="00886705"/>
    <w:rsid w:val="008B018C"/>
    <w:rsid w:val="008C3F75"/>
    <w:rsid w:val="008D2C8F"/>
    <w:rsid w:val="008F5AAE"/>
    <w:rsid w:val="008F610C"/>
    <w:rsid w:val="00901FE0"/>
    <w:rsid w:val="00911257"/>
    <w:rsid w:val="00912A95"/>
    <w:rsid w:val="00924CF3"/>
    <w:rsid w:val="009431C3"/>
    <w:rsid w:val="00943315"/>
    <w:rsid w:val="009600C3"/>
    <w:rsid w:val="009609F4"/>
    <w:rsid w:val="00960EF4"/>
    <w:rsid w:val="00964835"/>
    <w:rsid w:val="0097041E"/>
    <w:rsid w:val="009854E3"/>
    <w:rsid w:val="0099223E"/>
    <w:rsid w:val="0099644B"/>
    <w:rsid w:val="009A50CD"/>
    <w:rsid w:val="009C178E"/>
    <w:rsid w:val="009C7590"/>
    <w:rsid w:val="009D4616"/>
    <w:rsid w:val="009D541A"/>
    <w:rsid w:val="009D6150"/>
    <w:rsid w:val="009E185A"/>
    <w:rsid w:val="009E4357"/>
    <w:rsid w:val="00A019DB"/>
    <w:rsid w:val="00A06B56"/>
    <w:rsid w:val="00A10F86"/>
    <w:rsid w:val="00A15C83"/>
    <w:rsid w:val="00A17344"/>
    <w:rsid w:val="00A21D11"/>
    <w:rsid w:val="00A2632C"/>
    <w:rsid w:val="00A26C65"/>
    <w:rsid w:val="00A32A0F"/>
    <w:rsid w:val="00A40593"/>
    <w:rsid w:val="00A423B6"/>
    <w:rsid w:val="00A43CC1"/>
    <w:rsid w:val="00A47718"/>
    <w:rsid w:val="00A71BF8"/>
    <w:rsid w:val="00A758BC"/>
    <w:rsid w:val="00A87BBA"/>
    <w:rsid w:val="00AA7A9E"/>
    <w:rsid w:val="00AC2F35"/>
    <w:rsid w:val="00AC421E"/>
    <w:rsid w:val="00AC7CDA"/>
    <w:rsid w:val="00AD4556"/>
    <w:rsid w:val="00AF0D9B"/>
    <w:rsid w:val="00AF4719"/>
    <w:rsid w:val="00B03812"/>
    <w:rsid w:val="00B07D3B"/>
    <w:rsid w:val="00B178B7"/>
    <w:rsid w:val="00B2170E"/>
    <w:rsid w:val="00B25923"/>
    <w:rsid w:val="00B27F9D"/>
    <w:rsid w:val="00B4243D"/>
    <w:rsid w:val="00B5002C"/>
    <w:rsid w:val="00B542A3"/>
    <w:rsid w:val="00B649E1"/>
    <w:rsid w:val="00B65987"/>
    <w:rsid w:val="00B70BC7"/>
    <w:rsid w:val="00B92C56"/>
    <w:rsid w:val="00BA2CBD"/>
    <w:rsid w:val="00BA5CA4"/>
    <w:rsid w:val="00BA6B3A"/>
    <w:rsid w:val="00BA7AE7"/>
    <w:rsid w:val="00BB0239"/>
    <w:rsid w:val="00BB042D"/>
    <w:rsid w:val="00BB26AF"/>
    <w:rsid w:val="00BB4AFC"/>
    <w:rsid w:val="00BD585D"/>
    <w:rsid w:val="00BE2CF4"/>
    <w:rsid w:val="00BF657D"/>
    <w:rsid w:val="00C0184B"/>
    <w:rsid w:val="00C023D9"/>
    <w:rsid w:val="00C04441"/>
    <w:rsid w:val="00C0637D"/>
    <w:rsid w:val="00C10C15"/>
    <w:rsid w:val="00C22C26"/>
    <w:rsid w:val="00C32D26"/>
    <w:rsid w:val="00C427CD"/>
    <w:rsid w:val="00C42D00"/>
    <w:rsid w:val="00C5239E"/>
    <w:rsid w:val="00C52CB4"/>
    <w:rsid w:val="00C75EA4"/>
    <w:rsid w:val="00C85F80"/>
    <w:rsid w:val="00CB446E"/>
    <w:rsid w:val="00CB47AF"/>
    <w:rsid w:val="00D04030"/>
    <w:rsid w:val="00D24162"/>
    <w:rsid w:val="00D24CA5"/>
    <w:rsid w:val="00D2517A"/>
    <w:rsid w:val="00D43DA0"/>
    <w:rsid w:val="00D56613"/>
    <w:rsid w:val="00D621C2"/>
    <w:rsid w:val="00D714B6"/>
    <w:rsid w:val="00D72B97"/>
    <w:rsid w:val="00D759B4"/>
    <w:rsid w:val="00D76D9A"/>
    <w:rsid w:val="00D84399"/>
    <w:rsid w:val="00D84A05"/>
    <w:rsid w:val="00D86F84"/>
    <w:rsid w:val="00D9432E"/>
    <w:rsid w:val="00DA2960"/>
    <w:rsid w:val="00DB60E1"/>
    <w:rsid w:val="00DB6347"/>
    <w:rsid w:val="00DC7EEE"/>
    <w:rsid w:val="00DD7B21"/>
    <w:rsid w:val="00DE1288"/>
    <w:rsid w:val="00DE5486"/>
    <w:rsid w:val="00E06658"/>
    <w:rsid w:val="00E07096"/>
    <w:rsid w:val="00E1469F"/>
    <w:rsid w:val="00E15052"/>
    <w:rsid w:val="00E15CB3"/>
    <w:rsid w:val="00E2729D"/>
    <w:rsid w:val="00E570B0"/>
    <w:rsid w:val="00E65AE7"/>
    <w:rsid w:val="00E67DA0"/>
    <w:rsid w:val="00E72B19"/>
    <w:rsid w:val="00E73033"/>
    <w:rsid w:val="00E74F1E"/>
    <w:rsid w:val="00E7662B"/>
    <w:rsid w:val="00E807B3"/>
    <w:rsid w:val="00E8271A"/>
    <w:rsid w:val="00E94835"/>
    <w:rsid w:val="00E97B27"/>
    <w:rsid w:val="00EA04B4"/>
    <w:rsid w:val="00EA0F50"/>
    <w:rsid w:val="00EA516A"/>
    <w:rsid w:val="00EA5919"/>
    <w:rsid w:val="00EB02D9"/>
    <w:rsid w:val="00EB4567"/>
    <w:rsid w:val="00EC151C"/>
    <w:rsid w:val="00ED12D6"/>
    <w:rsid w:val="00ED368B"/>
    <w:rsid w:val="00ED40CF"/>
    <w:rsid w:val="00EF4FD0"/>
    <w:rsid w:val="00F12429"/>
    <w:rsid w:val="00F14086"/>
    <w:rsid w:val="00F15216"/>
    <w:rsid w:val="00F15D0A"/>
    <w:rsid w:val="00F1760F"/>
    <w:rsid w:val="00F21017"/>
    <w:rsid w:val="00F3036E"/>
    <w:rsid w:val="00F321E8"/>
    <w:rsid w:val="00F36282"/>
    <w:rsid w:val="00F36D4F"/>
    <w:rsid w:val="00F4506F"/>
    <w:rsid w:val="00F46B81"/>
    <w:rsid w:val="00F615DE"/>
    <w:rsid w:val="00F63E93"/>
    <w:rsid w:val="00F81CBB"/>
    <w:rsid w:val="00F910FD"/>
    <w:rsid w:val="00F9385E"/>
    <w:rsid w:val="00F95269"/>
    <w:rsid w:val="00F9716F"/>
    <w:rsid w:val="00FA6095"/>
    <w:rsid w:val="00FD16B7"/>
    <w:rsid w:val="00FD6B32"/>
    <w:rsid w:val="00FE08E1"/>
    <w:rsid w:val="00FE1C5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DDD8522021B7CA3FEAD9E2618F38A047551B340470AF1DD17151126C3E9F00056B045DC539Cr6p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DDDD8522021B7CA3FEB3933074AC85057D0CBB4C4F55A58811424E76C5BCB0r4p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E33A2487F0131EDE668ACA46CDCEA17375C3712147F13F385092DAC9A66D44E510EAF84922269B8EDEFO7x7D" TargetMode="External"/><Relationship Id="rId10" Type="http://schemas.openxmlformats.org/officeDocument/2006/relationships/hyperlink" Target="consultantplus://offline/ref=1C2B534A525105E90D518660D05B06E94549F0768A0A2073C4260F0418E366177A5139BC969575WCT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57E33A2487F0131EDE668ACA46CDCEA17375C3712147F13F385092DAC9A66D44E510EAF84922269B8EDEFO7x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F41D-1A14-4097-89AA-0D7F3F9E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8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исимова Е.В.</cp:lastModifiedBy>
  <cp:revision>158</cp:revision>
  <cp:lastPrinted>2014-05-14T07:18:00Z</cp:lastPrinted>
  <dcterms:created xsi:type="dcterms:W3CDTF">2010-09-17T05:35:00Z</dcterms:created>
  <dcterms:modified xsi:type="dcterms:W3CDTF">2014-06-09T01:44:00Z</dcterms:modified>
</cp:coreProperties>
</file>